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8790379" w14:textId="77777777" w:rsidR="007F1570" w:rsidRPr="007F1570" w:rsidRDefault="007F1570" w:rsidP="000C3E94">
      <w:pPr>
        <w:pStyle w:val="Ttulo1"/>
        <w:ind w:left="3574"/>
        <w:rPr>
          <w:b/>
        </w:rPr>
      </w:pPr>
    </w:p>
    <w:p w14:paraId="373D11E2" w14:textId="3CC6B162" w:rsidR="000C3E94" w:rsidRPr="007F1570" w:rsidRDefault="009C619D" w:rsidP="007F1570">
      <w:pPr>
        <w:pStyle w:val="Ttulo1"/>
        <w:ind w:left="0" w:firstLine="0"/>
        <w:jc w:val="center"/>
        <w:rPr>
          <w:b/>
        </w:rPr>
      </w:pPr>
      <w:r>
        <w:rPr>
          <w:b/>
        </w:rPr>
        <w:t xml:space="preserve">MODELO DE </w:t>
      </w:r>
      <w:r w:rsidR="007F1570" w:rsidRPr="007F1570">
        <w:rPr>
          <w:b/>
        </w:rPr>
        <w:t>REQUERIMENTO</w:t>
      </w:r>
      <w:r w:rsidR="007344F6">
        <w:rPr>
          <w:b/>
        </w:rPr>
        <w:t xml:space="preserve"> PESSOA FISICA </w:t>
      </w:r>
    </w:p>
    <w:p w14:paraId="3CE3DBF1" w14:textId="77777777" w:rsidR="000C3E94" w:rsidRDefault="000C3E94" w:rsidP="000C3E94">
      <w:pPr>
        <w:ind w:right="1070"/>
        <w:jc w:val="center"/>
      </w:pPr>
      <w:r>
        <w:rPr>
          <w:sz w:val="28"/>
        </w:rPr>
        <w:t xml:space="preserve"> </w:t>
      </w:r>
    </w:p>
    <w:p w14:paraId="0C7976BC" w14:textId="77777777" w:rsidR="000C3E94" w:rsidRDefault="000C3E94" w:rsidP="000C3E94">
      <w:pPr>
        <w:ind w:right="1070"/>
        <w:jc w:val="center"/>
      </w:pPr>
      <w:r>
        <w:rPr>
          <w:sz w:val="28"/>
        </w:rPr>
        <w:t xml:space="preserve"> </w:t>
      </w:r>
    </w:p>
    <w:p w14:paraId="29CD6E38" w14:textId="588D38BE" w:rsidR="000C3E94" w:rsidRDefault="000C3E94" w:rsidP="000C3E94">
      <w:pPr>
        <w:ind w:right="1070"/>
        <w:jc w:val="center"/>
      </w:pPr>
    </w:p>
    <w:p w14:paraId="490A3023" w14:textId="77777777" w:rsidR="000C3E94" w:rsidRDefault="000C3E94" w:rsidP="000C3E94">
      <w:pPr>
        <w:ind w:right="1070"/>
        <w:jc w:val="center"/>
      </w:pPr>
      <w:r>
        <w:rPr>
          <w:sz w:val="28"/>
        </w:rPr>
        <w:t xml:space="preserve"> </w:t>
      </w:r>
    </w:p>
    <w:p w14:paraId="7C1A6424" w14:textId="2931FF4F" w:rsidR="000C3E94" w:rsidRDefault="007F1570" w:rsidP="007344F6">
      <w:pPr>
        <w:spacing w:after="12" w:line="360" w:lineRule="auto"/>
        <w:ind w:left="-5" w:firstLine="856"/>
        <w:jc w:val="both"/>
      </w:pPr>
      <w:r>
        <w:rPr>
          <w:sz w:val="28"/>
        </w:rPr>
        <w:t>Eu,</w:t>
      </w:r>
      <w:proofErr w:type="gramStart"/>
      <w:r>
        <w:rPr>
          <w:sz w:val="28"/>
        </w:rPr>
        <w:t>..................</w:t>
      </w:r>
      <w:r w:rsidR="000C3E94">
        <w:rPr>
          <w:sz w:val="28"/>
        </w:rPr>
        <w:t>.....................................................</w:t>
      </w:r>
      <w:proofErr w:type="gramEnd"/>
      <w:r w:rsidR="000C3E94">
        <w:rPr>
          <w:sz w:val="28"/>
        </w:rPr>
        <w:t>(</w:t>
      </w:r>
      <w:r w:rsidR="000C3E94">
        <w:rPr>
          <w:b/>
          <w:sz w:val="28"/>
        </w:rPr>
        <w:t xml:space="preserve">nome do proponente), RG........................, CPF: ..........................., </w:t>
      </w:r>
      <w:r w:rsidR="000C3E94">
        <w:rPr>
          <w:sz w:val="28"/>
        </w:rPr>
        <w:t>vencedor</w:t>
      </w:r>
      <w:r w:rsidR="004F08D9">
        <w:rPr>
          <w:sz w:val="28"/>
        </w:rPr>
        <w:t xml:space="preserve"> </w:t>
      </w:r>
      <w:r w:rsidR="009C619D">
        <w:rPr>
          <w:sz w:val="28"/>
        </w:rPr>
        <w:t>do</w:t>
      </w:r>
      <w:r w:rsidR="004F08D9">
        <w:rPr>
          <w:sz w:val="28"/>
        </w:rPr>
        <w:t xml:space="preserve"> EDITAL DE FOMENTO – ALDIR BLANC </w:t>
      </w:r>
      <w:r w:rsidR="000C3E94">
        <w:rPr>
          <w:sz w:val="28"/>
        </w:rPr>
        <w:t xml:space="preserve"> na área..............................................</w:t>
      </w:r>
      <w:r w:rsidR="004F08D9">
        <w:rPr>
          <w:sz w:val="28"/>
        </w:rPr>
        <w:t>.........</w:t>
      </w:r>
      <w:r w:rsidR="000C3E94">
        <w:rPr>
          <w:sz w:val="28"/>
        </w:rPr>
        <w:t xml:space="preserve"> (</w:t>
      </w:r>
      <w:r w:rsidR="000C3E94">
        <w:rPr>
          <w:b/>
          <w:sz w:val="28"/>
        </w:rPr>
        <w:t>indicar a área)</w:t>
      </w:r>
      <w:r w:rsidR="000C3E94">
        <w:rPr>
          <w:sz w:val="28"/>
        </w:rPr>
        <w:t>, premiado em</w:t>
      </w:r>
      <w:proofErr w:type="gramStart"/>
      <w:r w:rsidR="000C3E94">
        <w:rPr>
          <w:sz w:val="28"/>
        </w:rPr>
        <w:t xml:space="preserve">  ...</w:t>
      </w:r>
      <w:proofErr w:type="gramEnd"/>
      <w:r w:rsidR="000C3E94">
        <w:rPr>
          <w:sz w:val="28"/>
        </w:rPr>
        <w:t>..........</w:t>
      </w:r>
      <w:r>
        <w:rPr>
          <w:sz w:val="28"/>
        </w:rPr>
        <w:t>.......</w:t>
      </w:r>
      <w:r w:rsidR="000C3E94">
        <w:rPr>
          <w:sz w:val="28"/>
        </w:rPr>
        <w:t xml:space="preserve"> </w:t>
      </w:r>
      <w:proofErr w:type="gramStart"/>
      <w:r w:rsidR="000C3E94">
        <w:rPr>
          <w:sz w:val="28"/>
        </w:rPr>
        <w:t>lugar</w:t>
      </w:r>
      <w:proofErr w:type="gramEnd"/>
      <w:r w:rsidR="000C3E94">
        <w:rPr>
          <w:sz w:val="28"/>
        </w:rPr>
        <w:t xml:space="preserve"> (</w:t>
      </w:r>
      <w:r w:rsidR="000C3E94">
        <w:rPr>
          <w:b/>
          <w:sz w:val="28"/>
        </w:rPr>
        <w:t xml:space="preserve">indicar a colocação), </w:t>
      </w:r>
      <w:r w:rsidR="000C3E94">
        <w:rPr>
          <w:sz w:val="28"/>
        </w:rPr>
        <w:t xml:space="preserve">venho através deste </w:t>
      </w:r>
      <w:r w:rsidR="000C3E94">
        <w:rPr>
          <w:b/>
          <w:sz w:val="28"/>
        </w:rPr>
        <w:t>Requerer</w:t>
      </w:r>
      <w:r w:rsidR="000C3E94">
        <w:rPr>
          <w:sz w:val="28"/>
        </w:rPr>
        <w:t xml:space="preserve"> de Vossa Excelência o pagamento da </w:t>
      </w:r>
      <w:r w:rsidR="000C3E94">
        <w:rPr>
          <w:b/>
          <w:sz w:val="28"/>
        </w:rPr>
        <w:t xml:space="preserve">PARCELA ÚNICA </w:t>
      </w:r>
      <w:r w:rsidR="000C3E94">
        <w:rPr>
          <w:sz w:val="28"/>
        </w:rPr>
        <w:t xml:space="preserve">do prêmio no valor de </w:t>
      </w:r>
      <w:r w:rsidR="000C3E94">
        <w:rPr>
          <w:b/>
          <w:sz w:val="28"/>
        </w:rPr>
        <w:t xml:space="preserve">R$ </w:t>
      </w:r>
      <w:r w:rsidR="009C619D">
        <w:rPr>
          <w:b/>
          <w:sz w:val="28"/>
        </w:rPr>
        <w:t xml:space="preserve">0.000,00 </w:t>
      </w:r>
      <w:r w:rsidR="000C3E94">
        <w:rPr>
          <w:sz w:val="28"/>
        </w:rPr>
        <w:t xml:space="preserve">(valor por extenso). </w:t>
      </w:r>
    </w:p>
    <w:p w14:paraId="1B80AB92" w14:textId="77777777" w:rsidR="000C3E94" w:rsidRDefault="000C3E94" w:rsidP="000C3E94">
      <w:r>
        <w:rPr>
          <w:sz w:val="28"/>
        </w:rPr>
        <w:t xml:space="preserve"> </w:t>
      </w:r>
    </w:p>
    <w:p w14:paraId="3242C87F" w14:textId="2753B4C8" w:rsidR="000C3E94" w:rsidRDefault="009C619D" w:rsidP="009C619D">
      <w:pPr>
        <w:spacing w:after="12" w:line="249" w:lineRule="auto"/>
        <w:ind w:left="2552" w:right="1117" w:hanging="10"/>
        <w:jc w:val="right"/>
      </w:pPr>
      <w:r>
        <w:rPr>
          <w:sz w:val="28"/>
        </w:rPr>
        <w:t xml:space="preserve"> </w:t>
      </w:r>
      <w:r w:rsidR="007F1570">
        <w:rPr>
          <w:sz w:val="28"/>
        </w:rPr>
        <w:t>Parintins</w:t>
      </w:r>
      <w:proofErr w:type="gramStart"/>
      <w:r w:rsidR="000C3E94">
        <w:rPr>
          <w:sz w:val="28"/>
        </w:rPr>
        <w:t>, ...</w:t>
      </w:r>
      <w:proofErr w:type="gramEnd"/>
      <w:r w:rsidR="000C3E94">
        <w:rPr>
          <w:sz w:val="28"/>
        </w:rPr>
        <w:t xml:space="preserve">... </w:t>
      </w:r>
      <w:proofErr w:type="gramStart"/>
      <w:r w:rsidR="000C3E94">
        <w:rPr>
          <w:sz w:val="28"/>
        </w:rPr>
        <w:t>de</w:t>
      </w:r>
      <w:proofErr w:type="gramEnd"/>
      <w:r w:rsidR="000C3E94">
        <w:rPr>
          <w:sz w:val="28"/>
        </w:rPr>
        <w:t xml:space="preserve"> ......</w:t>
      </w:r>
      <w:r w:rsidR="007F1570">
        <w:rPr>
          <w:sz w:val="28"/>
        </w:rPr>
        <w:t>..........</w:t>
      </w:r>
      <w:r w:rsidR="000C3E94">
        <w:rPr>
          <w:sz w:val="28"/>
        </w:rPr>
        <w:t xml:space="preserve">... </w:t>
      </w:r>
      <w:proofErr w:type="gramStart"/>
      <w:r w:rsidR="000C3E94">
        <w:rPr>
          <w:sz w:val="28"/>
        </w:rPr>
        <w:t>de</w:t>
      </w:r>
      <w:proofErr w:type="gramEnd"/>
      <w:r w:rsidR="000C3E94">
        <w:rPr>
          <w:sz w:val="28"/>
        </w:rPr>
        <w:t xml:space="preserve"> 2020</w:t>
      </w:r>
      <w:r w:rsidR="007F1570">
        <w:rPr>
          <w:sz w:val="28"/>
        </w:rPr>
        <w:t>.</w:t>
      </w:r>
    </w:p>
    <w:p w14:paraId="11833616" w14:textId="77777777" w:rsidR="007F1570" w:rsidRDefault="007F1570" w:rsidP="009C619D">
      <w:pPr>
        <w:spacing w:after="12" w:line="249" w:lineRule="auto"/>
        <w:ind w:right="-53"/>
        <w:jc w:val="right"/>
        <w:rPr>
          <w:sz w:val="28"/>
        </w:rPr>
      </w:pPr>
    </w:p>
    <w:p w14:paraId="71BEA5A2" w14:textId="77777777" w:rsidR="007F1570" w:rsidRDefault="007F1570" w:rsidP="007F1570">
      <w:pPr>
        <w:spacing w:after="12" w:line="249" w:lineRule="auto"/>
        <w:ind w:right="-53"/>
        <w:jc w:val="center"/>
        <w:rPr>
          <w:sz w:val="28"/>
        </w:rPr>
      </w:pPr>
    </w:p>
    <w:p w14:paraId="01835B56" w14:textId="0B8E9A41" w:rsidR="009C619D" w:rsidRDefault="009C619D" w:rsidP="009C619D">
      <w:pPr>
        <w:spacing w:after="12" w:line="249" w:lineRule="auto"/>
        <w:ind w:right="-53"/>
        <w:rPr>
          <w:sz w:val="28"/>
        </w:rPr>
      </w:pPr>
      <w:r>
        <w:rPr>
          <w:sz w:val="28"/>
        </w:rPr>
        <w:t>Nestes termos</w:t>
      </w:r>
    </w:p>
    <w:p w14:paraId="0D297C34" w14:textId="09584781" w:rsidR="009C619D" w:rsidRDefault="009C619D" w:rsidP="009C619D">
      <w:pPr>
        <w:spacing w:after="12" w:line="249" w:lineRule="auto"/>
        <w:ind w:right="-53"/>
        <w:rPr>
          <w:sz w:val="28"/>
        </w:rPr>
      </w:pPr>
      <w:r>
        <w:rPr>
          <w:sz w:val="28"/>
        </w:rPr>
        <w:t>Pede deferimento</w:t>
      </w:r>
    </w:p>
    <w:p w14:paraId="2E266111" w14:textId="77777777" w:rsidR="007F1570" w:rsidRDefault="007F1570" w:rsidP="007F1570">
      <w:pPr>
        <w:spacing w:after="12" w:line="249" w:lineRule="auto"/>
        <w:ind w:right="-53"/>
        <w:jc w:val="center"/>
        <w:rPr>
          <w:sz w:val="28"/>
        </w:rPr>
      </w:pPr>
    </w:p>
    <w:p w14:paraId="1ABBCA80" w14:textId="77777777" w:rsidR="009C619D" w:rsidRDefault="009C619D" w:rsidP="007F1570">
      <w:pPr>
        <w:spacing w:after="12" w:line="249" w:lineRule="auto"/>
        <w:ind w:right="-53"/>
        <w:jc w:val="center"/>
        <w:rPr>
          <w:sz w:val="28"/>
        </w:rPr>
      </w:pPr>
    </w:p>
    <w:p w14:paraId="3154518A" w14:textId="77777777" w:rsidR="009C619D" w:rsidRDefault="009C619D" w:rsidP="007F1570">
      <w:pPr>
        <w:spacing w:after="12" w:line="249" w:lineRule="auto"/>
        <w:ind w:right="-53"/>
        <w:jc w:val="center"/>
        <w:rPr>
          <w:sz w:val="28"/>
        </w:rPr>
      </w:pPr>
    </w:p>
    <w:p w14:paraId="24D8CEA2" w14:textId="77777777" w:rsidR="009C619D" w:rsidRDefault="000C3E94" w:rsidP="009C619D">
      <w:pPr>
        <w:spacing w:after="12" w:line="249" w:lineRule="auto"/>
        <w:ind w:right="1117"/>
        <w:jc w:val="center"/>
      </w:pPr>
      <w:r>
        <w:rPr>
          <w:sz w:val="28"/>
        </w:rPr>
        <w:t>_______________________</w:t>
      </w:r>
    </w:p>
    <w:p w14:paraId="2EFD95F4" w14:textId="2C7BE3F6" w:rsidR="000C3E94" w:rsidRPr="009C619D" w:rsidRDefault="009C619D" w:rsidP="009C619D">
      <w:pPr>
        <w:spacing w:after="12" w:line="249" w:lineRule="auto"/>
        <w:ind w:right="1117"/>
        <w:jc w:val="center"/>
      </w:pPr>
      <w:r>
        <w:rPr>
          <w:b/>
        </w:rPr>
        <w:t>Fulano de Tal</w:t>
      </w:r>
    </w:p>
    <w:p w14:paraId="39CBB66A" w14:textId="0AC8E816" w:rsidR="00823C29" w:rsidRDefault="00823C29" w:rsidP="00823C29">
      <w:pPr>
        <w:ind w:left="10" w:right="1133" w:hanging="10"/>
        <w:jc w:val="center"/>
      </w:pPr>
    </w:p>
    <w:p w14:paraId="587C5C5F" w14:textId="77777777" w:rsidR="009C619D" w:rsidRDefault="009C619D" w:rsidP="00823C29">
      <w:pPr>
        <w:ind w:left="10" w:right="1133" w:hanging="10"/>
        <w:jc w:val="center"/>
      </w:pPr>
    </w:p>
    <w:p w14:paraId="35F0942F" w14:textId="77777777" w:rsidR="009C619D" w:rsidRDefault="009C619D" w:rsidP="00823C29">
      <w:pPr>
        <w:ind w:left="10" w:right="1133" w:hanging="10"/>
        <w:jc w:val="center"/>
      </w:pPr>
    </w:p>
    <w:p w14:paraId="6971A996" w14:textId="77777777" w:rsidR="009C619D" w:rsidRDefault="009C619D" w:rsidP="00823C29">
      <w:pPr>
        <w:ind w:left="10" w:right="1133" w:hanging="10"/>
        <w:jc w:val="center"/>
      </w:pPr>
    </w:p>
    <w:p w14:paraId="4883C984" w14:textId="77777777" w:rsidR="009C619D" w:rsidRDefault="009C619D" w:rsidP="00823C29">
      <w:pPr>
        <w:ind w:left="10" w:right="1133" w:hanging="10"/>
        <w:jc w:val="center"/>
      </w:pPr>
    </w:p>
    <w:p w14:paraId="77FFDA48" w14:textId="37CF66F3" w:rsidR="00312BC9" w:rsidRDefault="00823C29" w:rsidP="000C3E94">
      <w:pPr>
        <w:rPr>
          <w:b/>
          <w:sz w:val="28"/>
          <w:szCs w:val="28"/>
        </w:rPr>
      </w:pPr>
      <w:r w:rsidRPr="00C553E5">
        <w:rPr>
          <w:b/>
          <w:sz w:val="28"/>
          <w:szCs w:val="28"/>
        </w:rPr>
        <w:t xml:space="preserve">OBS: </w:t>
      </w:r>
      <w:r w:rsidR="00C553E5">
        <w:rPr>
          <w:b/>
          <w:sz w:val="28"/>
          <w:szCs w:val="28"/>
        </w:rPr>
        <w:t>Para Pessoa Física, em duas vias</w:t>
      </w:r>
      <w:r w:rsidR="004F08D9">
        <w:rPr>
          <w:b/>
          <w:sz w:val="28"/>
          <w:szCs w:val="28"/>
        </w:rPr>
        <w:t>.</w:t>
      </w:r>
    </w:p>
    <w:p w14:paraId="2038F191" w14:textId="77777777" w:rsidR="000F67A8" w:rsidRDefault="000F67A8" w:rsidP="000C3E94">
      <w:pPr>
        <w:rPr>
          <w:b/>
          <w:sz w:val="28"/>
          <w:szCs w:val="28"/>
        </w:rPr>
      </w:pPr>
    </w:p>
    <w:p w14:paraId="439803FE" w14:textId="77777777" w:rsidR="000F67A8" w:rsidRDefault="000F67A8" w:rsidP="000C3E94">
      <w:pPr>
        <w:rPr>
          <w:b/>
          <w:sz w:val="28"/>
          <w:szCs w:val="28"/>
        </w:rPr>
      </w:pPr>
    </w:p>
    <w:p w14:paraId="39DE0994" w14:textId="77777777" w:rsidR="000F67A8" w:rsidRDefault="000F67A8" w:rsidP="000C3E94">
      <w:pPr>
        <w:rPr>
          <w:b/>
          <w:sz w:val="28"/>
          <w:szCs w:val="28"/>
        </w:rPr>
      </w:pPr>
    </w:p>
    <w:p w14:paraId="16225899" w14:textId="77777777" w:rsidR="000F67A8" w:rsidRDefault="000F67A8" w:rsidP="000C3E94">
      <w:pPr>
        <w:rPr>
          <w:b/>
          <w:sz w:val="28"/>
          <w:szCs w:val="28"/>
        </w:rPr>
      </w:pPr>
    </w:p>
    <w:p w14:paraId="3EAD934A" w14:textId="77777777" w:rsidR="000F67A8" w:rsidRDefault="000F67A8" w:rsidP="000C3E94">
      <w:pPr>
        <w:rPr>
          <w:b/>
          <w:sz w:val="28"/>
          <w:szCs w:val="28"/>
        </w:rPr>
      </w:pPr>
    </w:p>
    <w:p w14:paraId="23F85015" w14:textId="77777777" w:rsidR="000F67A8" w:rsidRDefault="000F67A8" w:rsidP="000C3E94">
      <w:pPr>
        <w:rPr>
          <w:b/>
          <w:sz w:val="28"/>
          <w:szCs w:val="28"/>
        </w:rPr>
      </w:pPr>
    </w:p>
    <w:p w14:paraId="0824F313" w14:textId="77777777" w:rsidR="000F67A8" w:rsidRDefault="000F67A8" w:rsidP="000C3E94">
      <w:pPr>
        <w:rPr>
          <w:b/>
          <w:sz w:val="28"/>
          <w:szCs w:val="28"/>
        </w:rPr>
      </w:pPr>
    </w:p>
    <w:p w14:paraId="0C8DD149" w14:textId="77777777" w:rsidR="000F67A8" w:rsidRDefault="000F67A8" w:rsidP="000C3E94">
      <w:pPr>
        <w:rPr>
          <w:b/>
          <w:sz w:val="28"/>
          <w:szCs w:val="28"/>
        </w:rPr>
      </w:pPr>
    </w:p>
    <w:p w14:paraId="37A28588" w14:textId="77777777" w:rsidR="000F67A8" w:rsidRDefault="000F67A8" w:rsidP="000C3E94">
      <w:pPr>
        <w:rPr>
          <w:b/>
          <w:sz w:val="28"/>
          <w:szCs w:val="28"/>
        </w:rPr>
      </w:pPr>
    </w:p>
    <w:p w14:paraId="52D41EBF" w14:textId="77777777" w:rsidR="009C619D" w:rsidRDefault="009C619D" w:rsidP="000C3E94">
      <w:pPr>
        <w:rPr>
          <w:b/>
          <w:sz w:val="28"/>
          <w:szCs w:val="28"/>
        </w:rPr>
      </w:pPr>
    </w:p>
    <w:p w14:paraId="2EAC5C3B" w14:textId="77777777" w:rsidR="009C619D" w:rsidRDefault="009C619D" w:rsidP="000C3E94">
      <w:pPr>
        <w:rPr>
          <w:b/>
          <w:sz w:val="28"/>
          <w:szCs w:val="28"/>
        </w:rPr>
      </w:pPr>
    </w:p>
    <w:p w14:paraId="255B0AEB" w14:textId="77777777" w:rsidR="009C619D" w:rsidRDefault="009C619D" w:rsidP="000C3E94">
      <w:pPr>
        <w:rPr>
          <w:b/>
          <w:sz w:val="28"/>
          <w:szCs w:val="28"/>
        </w:rPr>
      </w:pPr>
    </w:p>
    <w:p w14:paraId="30BE97CA" w14:textId="77777777" w:rsidR="009C619D" w:rsidRDefault="009C619D" w:rsidP="000C3E94">
      <w:pPr>
        <w:rPr>
          <w:b/>
          <w:sz w:val="28"/>
          <w:szCs w:val="28"/>
        </w:rPr>
      </w:pPr>
    </w:p>
    <w:p w14:paraId="1AD1DFA0" w14:textId="77777777" w:rsidR="009C619D" w:rsidRDefault="009C619D" w:rsidP="000C3E94">
      <w:pPr>
        <w:rPr>
          <w:b/>
          <w:sz w:val="28"/>
          <w:szCs w:val="28"/>
        </w:rPr>
      </w:pPr>
    </w:p>
    <w:p w14:paraId="70E98C18" w14:textId="77777777" w:rsidR="000F67A8" w:rsidRDefault="000F67A8" w:rsidP="000C3E94">
      <w:pPr>
        <w:rPr>
          <w:b/>
          <w:sz w:val="28"/>
          <w:szCs w:val="28"/>
        </w:rPr>
      </w:pPr>
    </w:p>
    <w:p w14:paraId="4AB05ED1" w14:textId="77777777" w:rsidR="000F67A8" w:rsidRDefault="000F67A8" w:rsidP="000C3E94">
      <w:pPr>
        <w:rPr>
          <w:b/>
          <w:sz w:val="28"/>
          <w:szCs w:val="28"/>
        </w:rPr>
      </w:pPr>
    </w:p>
    <w:p w14:paraId="05A2906E" w14:textId="02D6A79F" w:rsidR="000F67A8" w:rsidRPr="007F1570" w:rsidRDefault="009C619D" w:rsidP="000F67A8">
      <w:pPr>
        <w:pStyle w:val="Ttulo1"/>
        <w:ind w:left="0" w:firstLine="0"/>
        <w:jc w:val="center"/>
        <w:rPr>
          <w:b/>
        </w:rPr>
      </w:pPr>
      <w:r>
        <w:rPr>
          <w:b/>
        </w:rPr>
        <w:t xml:space="preserve">MODELO DE </w:t>
      </w:r>
      <w:r w:rsidR="000F67A8" w:rsidRPr="007F1570">
        <w:rPr>
          <w:b/>
        </w:rPr>
        <w:t>REQUERIMENTO</w:t>
      </w:r>
      <w:r w:rsidR="000F67A8">
        <w:rPr>
          <w:b/>
        </w:rPr>
        <w:t xml:space="preserve"> – PESSOA JURIDICA </w:t>
      </w:r>
    </w:p>
    <w:p w14:paraId="488B788B" w14:textId="77777777" w:rsidR="000F67A8" w:rsidRDefault="000F67A8" w:rsidP="000F67A8">
      <w:pPr>
        <w:ind w:right="1070"/>
        <w:jc w:val="center"/>
      </w:pPr>
      <w:r>
        <w:rPr>
          <w:sz w:val="28"/>
        </w:rPr>
        <w:t xml:space="preserve"> </w:t>
      </w:r>
    </w:p>
    <w:p w14:paraId="299C4942" w14:textId="77777777" w:rsidR="000F67A8" w:rsidRDefault="000F67A8" w:rsidP="000F67A8">
      <w:pPr>
        <w:jc w:val="center"/>
      </w:pPr>
      <w:r>
        <w:rPr>
          <w:sz w:val="28"/>
        </w:rPr>
        <w:t xml:space="preserve"> </w:t>
      </w:r>
    </w:p>
    <w:p w14:paraId="0177244E" w14:textId="007CBC4B" w:rsidR="000F67A8" w:rsidRDefault="000F67A8" w:rsidP="000F67A8">
      <w:pPr>
        <w:ind w:right="1070"/>
        <w:jc w:val="center"/>
      </w:pPr>
    </w:p>
    <w:p w14:paraId="52B86BF9" w14:textId="77777777" w:rsidR="000F67A8" w:rsidRDefault="000F67A8" w:rsidP="000F67A8">
      <w:pPr>
        <w:ind w:right="1070"/>
        <w:jc w:val="center"/>
      </w:pPr>
      <w:r>
        <w:rPr>
          <w:sz w:val="28"/>
        </w:rPr>
        <w:t xml:space="preserve"> </w:t>
      </w:r>
    </w:p>
    <w:p w14:paraId="08130CAC" w14:textId="077A023A" w:rsidR="000F67A8" w:rsidRDefault="000F67A8" w:rsidP="000F67A8">
      <w:pPr>
        <w:spacing w:after="12" w:line="360" w:lineRule="auto"/>
        <w:ind w:left="-5" w:firstLine="725"/>
        <w:jc w:val="both"/>
      </w:pPr>
      <w:r>
        <w:rPr>
          <w:sz w:val="28"/>
        </w:rPr>
        <w:t>A</w:t>
      </w:r>
      <w:proofErr w:type="gramStart"/>
      <w:r>
        <w:rPr>
          <w:sz w:val="28"/>
        </w:rPr>
        <w:t>......................................................................................</w:t>
      </w:r>
      <w:r w:rsidR="009C619D">
        <w:rPr>
          <w:sz w:val="28"/>
        </w:rPr>
        <w:t>..............................</w:t>
      </w:r>
      <w:proofErr w:type="gramEnd"/>
      <w:r>
        <w:rPr>
          <w:sz w:val="28"/>
        </w:rPr>
        <w:t>(</w:t>
      </w:r>
      <w:r>
        <w:rPr>
          <w:b/>
          <w:sz w:val="28"/>
        </w:rPr>
        <w:t xml:space="preserve">Nome da Instituição), CNPJ n° ..............................................., </w:t>
      </w:r>
      <w:r>
        <w:rPr>
          <w:sz w:val="28"/>
        </w:rPr>
        <w:t>vencedora do EDITAL DE FOMENTO – ALDIR BLANC</w:t>
      </w:r>
      <w:r>
        <w:rPr>
          <w:b/>
          <w:sz w:val="28"/>
        </w:rPr>
        <w:t>,</w:t>
      </w:r>
      <w:r>
        <w:rPr>
          <w:sz w:val="28"/>
        </w:rPr>
        <w:t xml:space="preserve"> na área de ............................................................... (</w:t>
      </w:r>
      <w:r>
        <w:rPr>
          <w:b/>
          <w:sz w:val="28"/>
        </w:rPr>
        <w:t>indicar a categoria)</w:t>
      </w:r>
      <w:r>
        <w:rPr>
          <w:sz w:val="28"/>
        </w:rPr>
        <w:t>, premiado em</w:t>
      </w:r>
      <w:proofErr w:type="gramStart"/>
      <w:r>
        <w:rPr>
          <w:sz w:val="28"/>
        </w:rPr>
        <w:t xml:space="preserve">  ...</w:t>
      </w:r>
      <w:proofErr w:type="gramEnd"/>
      <w:r>
        <w:rPr>
          <w:sz w:val="28"/>
        </w:rPr>
        <w:t xml:space="preserve">.......... </w:t>
      </w:r>
      <w:proofErr w:type="gramStart"/>
      <w:r>
        <w:rPr>
          <w:sz w:val="28"/>
        </w:rPr>
        <w:t>lugar</w:t>
      </w:r>
      <w:proofErr w:type="gramEnd"/>
      <w:r>
        <w:rPr>
          <w:sz w:val="28"/>
        </w:rPr>
        <w:t xml:space="preserve"> (</w:t>
      </w:r>
      <w:r>
        <w:rPr>
          <w:b/>
          <w:sz w:val="28"/>
        </w:rPr>
        <w:t xml:space="preserve">indicar a colocação), </w:t>
      </w:r>
      <w:r>
        <w:rPr>
          <w:sz w:val="28"/>
        </w:rPr>
        <w:t xml:space="preserve">vem através deste </w:t>
      </w:r>
      <w:r>
        <w:rPr>
          <w:b/>
          <w:sz w:val="28"/>
        </w:rPr>
        <w:t>Requerer</w:t>
      </w:r>
      <w:r>
        <w:rPr>
          <w:sz w:val="28"/>
        </w:rPr>
        <w:t xml:space="preserve"> de Vossa Excelência o pagamento da </w:t>
      </w:r>
      <w:r>
        <w:rPr>
          <w:b/>
          <w:sz w:val="28"/>
        </w:rPr>
        <w:t xml:space="preserve">PARCELA ÚNICA </w:t>
      </w:r>
      <w:r>
        <w:rPr>
          <w:sz w:val="28"/>
        </w:rPr>
        <w:t xml:space="preserve">do prêmio no valor de </w:t>
      </w:r>
      <w:r>
        <w:rPr>
          <w:b/>
          <w:sz w:val="28"/>
        </w:rPr>
        <w:t xml:space="preserve">R$ </w:t>
      </w:r>
      <w:r w:rsidR="009C619D">
        <w:rPr>
          <w:b/>
          <w:sz w:val="28"/>
        </w:rPr>
        <w:t>0.000,00</w:t>
      </w:r>
      <w:r>
        <w:rPr>
          <w:sz w:val="28"/>
        </w:rPr>
        <w:t xml:space="preserve"> (valor por extenso). </w:t>
      </w:r>
    </w:p>
    <w:p w14:paraId="5DD9DFED" w14:textId="77777777" w:rsidR="000F67A8" w:rsidRDefault="000F67A8" w:rsidP="000F67A8">
      <w:r>
        <w:rPr>
          <w:sz w:val="28"/>
        </w:rPr>
        <w:t xml:space="preserve"> </w:t>
      </w:r>
    </w:p>
    <w:p w14:paraId="0A705ED8" w14:textId="77777777" w:rsidR="000F67A8" w:rsidRDefault="000F67A8" w:rsidP="000F67A8">
      <w:pPr>
        <w:tabs>
          <w:tab w:val="left" w:pos="8505"/>
        </w:tabs>
        <w:spacing w:after="12" w:line="360" w:lineRule="auto"/>
        <w:ind w:left="-5" w:right="283" w:hanging="10"/>
        <w:jc w:val="both"/>
      </w:pPr>
      <w:r>
        <w:rPr>
          <w:sz w:val="28"/>
        </w:rPr>
        <w:t xml:space="preserve"> </w:t>
      </w:r>
    </w:p>
    <w:p w14:paraId="13F32C7C" w14:textId="77777777" w:rsidR="000F67A8" w:rsidRDefault="000F67A8" w:rsidP="000F67A8">
      <w:r>
        <w:rPr>
          <w:sz w:val="28"/>
        </w:rPr>
        <w:t xml:space="preserve"> </w:t>
      </w:r>
    </w:p>
    <w:p w14:paraId="72FE445F" w14:textId="77777777" w:rsidR="000F67A8" w:rsidRDefault="000F67A8" w:rsidP="000F67A8">
      <w:pPr>
        <w:spacing w:after="12" w:line="249" w:lineRule="auto"/>
        <w:ind w:left="2552" w:right="1117" w:hanging="10"/>
        <w:jc w:val="both"/>
      </w:pPr>
      <w:r>
        <w:rPr>
          <w:sz w:val="28"/>
        </w:rPr>
        <w:t>Parintins</w:t>
      </w:r>
      <w:proofErr w:type="gramStart"/>
      <w:r>
        <w:rPr>
          <w:sz w:val="28"/>
        </w:rPr>
        <w:t>, ...</w:t>
      </w:r>
      <w:proofErr w:type="gramEnd"/>
      <w:r>
        <w:rPr>
          <w:sz w:val="28"/>
        </w:rPr>
        <w:t xml:space="preserve">... </w:t>
      </w:r>
      <w:proofErr w:type="gramStart"/>
      <w:r>
        <w:rPr>
          <w:sz w:val="28"/>
        </w:rPr>
        <w:t>de</w:t>
      </w:r>
      <w:proofErr w:type="gramEnd"/>
      <w:r>
        <w:rPr>
          <w:sz w:val="28"/>
        </w:rPr>
        <w:t xml:space="preserve"> ................... </w:t>
      </w:r>
      <w:proofErr w:type="gramStart"/>
      <w:r>
        <w:rPr>
          <w:sz w:val="28"/>
        </w:rPr>
        <w:t>de</w:t>
      </w:r>
      <w:proofErr w:type="gramEnd"/>
      <w:r>
        <w:rPr>
          <w:sz w:val="28"/>
        </w:rPr>
        <w:t xml:space="preserve"> 2020.</w:t>
      </w:r>
    </w:p>
    <w:p w14:paraId="1F91DA9D" w14:textId="77777777" w:rsidR="000F67A8" w:rsidRDefault="000F67A8" w:rsidP="000F67A8">
      <w:pPr>
        <w:spacing w:after="12" w:line="249" w:lineRule="auto"/>
        <w:ind w:right="-53"/>
        <w:jc w:val="center"/>
        <w:rPr>
          <w:sz w:val="28"/>
        </w:rPr>
      </w:pPr>
    </w:p>
    <w:p w14:paraId="02067469" w14:textId="77777777" w:rsidR="009C619D" w:rsidRDefault="009C619D" w:rsidP="009C619D">
      <w:pPr>
        <w:spacing w:after="12" w:line="249" w:lineRule="auto"/>
        <w:ind w:right="-53"/>
        <w:rPr>
          <w:sz w:val="28"/>
        </w:rPr>
      </w:pPr>
    </w:p>
    <w:p w14:paraId="7686A1CF" w14:textId="3805FF1A" w:rsidR="000F67A8" w:rsidRDefault="009C619D" w:rsidP="009C619D">
      <w:pPr>
        <w:spacing w:after="12" w:line="249" w:lineRule="auto"/>
        <w:ind w:right="-53"/>
        <w:rPr>
          <w:sz w:val="28"/>
        </w:rPr>
      </w:pPr>
      <w:r>
        <w:rPr>
          <w:sz w:val="28"/>
        </w:rPr>
        <w:t xml:space="preserve">Nestes Termos </w:t>
      </w:r>
    </w:p>
    <w:p w14:paraId="7171DBB1" w14:textId="1AB738B0" w:rsidR="009C619D" w:rsidRDefault="009C619D" w:rsidP="009C619D">
      <w:pPr>
        <w:spacing w:after="12" w:line="249" w:lineRule="auto"/>
        <w:ind w:right="-53"/>
        <w:rPr>
          <w:sz w:val="28"/>
        </w:rPr>
      </w:pPr>
      <w:r>
        <w:rPr>
          <w:sz w:val="28"/>
        </w:rPr>
        <w:t>Pede deferimento</w:t>
      </w:r>
    </w:p>
    <w:p w14:paraId="25FA7B5C" w14:textId="77777777" w:rsidR="000F67A8" w:rsidRDefault="000F67A8" w:rsidP="000F67A8">
      <w:pPr>
        <w:spacing w:after="12" w:line="249" w:lineRule="auto"/>
        <w:ind w:right="-53"/>
        <w:jc w:val="center"/>
        <w:rPr>
          <w:sz w:val="28"/>
        </w:rPr>
      </w:pPr>
    </w:p>
    <w:p w14:paraId="155B4753" w14:textId="77777777" w:rsidR="000F67A8" w:rsidRDefault="000F67A8" w:rsidP="000F67A8">
      <w:pPr>
        <w:spacing w:after="12" w:line="249" w:lineRule="auto"/>
        <w:ind w:right="-53"/>
        <w:jc w:val="center"/>
      </w:pPr>
    </w:p>
    <w:p w14:paraId="69CBF8E4" w14:textId="77777777" w:rsidR="000F67A8" w:rsidRDefault="000F67A8" w:rsidP="000F67A8">
      <w:pPr>
        <w:spacing w:after="12" w:line="249" w:lineRule="auto"/>
        <w:ind w:right="1117"/>
        <w:jc w:val="center"/>
      </w:pPr>
      <w:r>
        <w:rPr>
          <w:sz w:val="28"/>
        </w:rPr>
        <w:t xml:space="preserve">              _______________________</w:t>
      </w:r>
    </w:p>
    <w:p w14:paraId="51183671" w14:textId="77777777" w:rsidR="000F67A8" w:rsidRDefault="000F67A8" w:rsidP="000F67A8">
      <w:pPr>
        <w:spacing w:after="3"/>
        <w:jc w:val="center"/>
        <w:rPr>
          <w:b/>
        </w:rPr>
      </w:pPr>
      <w:r>
        <w:rPr>
          <w:b/>
        </w:rPr>
        <w:t>Nome da Companhia/Instituição</w:t>
      </w:r>
    </w:p>
    <w:p w14:paraId="28ED714E" w14:textId="77777777" w:rsidR="000F67A8" w:rsidRDefault="000F67A8" w:rsidP="000F67A8">
      <w:pPr>
        <w:spacing w:after="3"/>
        <w:ind w:left="3119" w:hanging="10"/>
        <w:rPr>
          <w:b/>
        </w:rPr>
      </w:pPr>
    </w:p>
    <w:p w14:paraId="38209886" w14:textId="77777777" w:rsidR="000F67A8" w:rsidRPr="007F1570" w:rsidRDefault="000F67A8" w:rsidP="000F67A8">
      <w:pPr>
        <w:spacing w:after="3"/>
        <w:ind w:left="3119" w:hanging="10"/>
      </w:pPr>
    </w:p>
    <w:p w14:paraId="565FFB21" w14:textId="77777777" w:rsidR="000F67A8" w:rsidRDefault="000F67A8" w:rsidP="000F67A8">
      <w:pPr>
        <w:pStyle w:val="Ttulo2"/>
        <w:ind w:right="1131"/>
      </w:pPr>
    </w:p>
    <w:p w14:paraId="4CAC83A9" w14:textId="77777777" w:rsidR="009C619D" w:rsidRDefault="009C619D" w:rsidP="009C619D"/>
    <w:p w14:paraId="1143C7FC" w14:textId="77777777" w:rsidR="009C619D" w:rsidRDefault="009C619D" w:rsidP="009C619D"/>
    <w:p w14:paraId="705BD401" w14:textId="77777777" w:rsidR="009C619D" w:rsidRPr="009C619D" w:rsidRDefault="009C619D" w:rsidP="009C619D">
      <w:bookmarkStart w:id="0" w:name="_GoBack"/>
      <w:bookmarkEnd w:id="0"/>
    </w:p>
    <w:p w14:paraId="3B31FA14" w14:textId="77777777" w:rsidR="000F67A8" w:rsidRDefault="000F67A8" w:rsidP="000F67A8">
      <w:pPr>
        <w:ind w:right="1070"/>
        <w:jc w:val="center"/>
      </w:pPr>
      <w:r>
        <w:rPr>
          <w:b/>
          <w:sz w:val="28"/>
        </w:rPr>
        <w:t xml:space="preserve"> </w:t>
      </w:r>
    </w:p>
    <w:p w14:paraId="0753A9FC" w14:textId="77777777" w:rsidR="000F67A8" w:rsidRDefault="000F67A8" w:rsidP="000F67A8">
      <w:pPr>
        <w:ind w:left="10" w:right="1133" w:hanging="10"/>
        <w:jc w:val="center"/>
      </w:pPr>
      <w:r>
        <w:rPr>
          <w:b/>
          <w:sz w:val="28"/>
        </w:rPr>
        <w:t xml:space="preserve"> </w:t>
      </w:r>
    </w:p>
    <w:p w14:paraId="2FACDE6C" w14:textId="77777777" w:rsidR="000F67A8" w:rsidRPr="00C553E5" w:rsidRDefault="000F67A8" w:rsidP="000F67A8">
      <w:pPr>
        <w:rPr>
          <w:b/>
          <w:sz w:val="28"/>
          <w:szCs w:val="28"/>
        </w:rPr>
      </w:pPr>
      <w:r w:rsidRPr="00C553E5">
        <w:rPr>
          <w:b/>
          <w:sz w:val="28"/>
          <w:szCs w:val="28"/>
        </w:rPr>
        <w:t xml:space="preserve">OBS: </w:t>
      </w:r>
      <w:r>
        <w:rPr>
          <w:b/>
          <w:sz w:val="28"/>
          <w:szCs w:val="28"/>
        </w:rPr>
        <w:t>Para Pessoa Jurídica, utilizar pape timbrado em duas vias.</w:t>
      </w:r>
    </w:p>
    <w:p w14:paraId="6B32598E" w14:textId="77777777" w:rsidR="000F67A8" w:rsidRPr="00C553E5" w:rsidRDefault="000F67A8" w:rsidP="000C3E94">
      <w:pPr>
        <w:rPr>
          <w:b/>
          <w:sz w:val="28"/>
          <w:szCs w:val="28"/>
        </w:rPr>
      </w:pPr>
    </w:p>
    <w:sectPr w:rsidR="000F67A8" w:rsidRPr="00C553E5" w:rsidSect="007344F6">
      <w:pgSz w:w="11907" w:h="16840" w:code="9"/>
      <w:pgMar w:top="1701" w:right="1134" w:bottom="1134" w:left="1701" w:header="425" w:footer="6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61501" w14:textId="77777777" w:rsidR="005B2912" w:rsidRDefault="005B2912">
      <w:r>
        <w:separator/>
      </w:r>
    </w:p>
  </w:endnote>
  <w:endnote w:type="continuationSeparator" w:id="0">
    <w:p w14:paraId="45390D26" w14:textId="77777777" w:rsidR="005B2912" w:rsidRDefault="005B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DF4FD" w14:textId="77777777" w:rsidR="005B2912" w:rsidRDefault="005B2912">
      <w:r>
        <w:separator/>
      </w:r>
    </w:p>
  </w:footnote>
  <w:footnote w:type="continuationSeparator" w:id="0">
    <w:p w14:paraId="2BED7687" w14:textId="77777777" w:rsidR="005B2912" w:rsidRDefault="005B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31"/>
    <w:multiLevelType w:val="hybridMultilevel"/>
    <w:tmpl w:val="FFFFFFFF"/>
    <w:lvl w:ilvl="0" w:tplc="3A4825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08F6F6">
      <w:start w:val="17"/>
      <w:numFmt w:val="lowerLetter"/>
      <w:lvlRestart w:val="0"/>
      <w:lvlText w:val="%2)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ED39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4E2B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84AFA0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6BFD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882AE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ACBD54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0801F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25BCB"/>
    <w:multiLevelType w:val="hybridMultilevel"/>
    <w:tmpl w:val="9042E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89A"/>
    <w:multiLevelType w:val="hybridMultilevel"/>
    <w:tmpl w:val="9BDAA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488C"/>
    <w:multiLevelType w:val="hybridMultilevel"/>
    <w:tmpl w:val="E2B0FA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71D6"/>
    <w:multiLevelType w:val="hybridMultilevel"/>
    <w:tmpl w:val="1A56C48A"/>
    <w:lvl w:ilvl="0" w:tplc="DBC6F8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7">
      <w:start w:val="1"/>
      <w:numFmt w:val="lowerLetter"/>
      <w:lvlText w:val="%2)"/>
      <w:lvlJc w:val="left"/>
      <w:pPr>
        <w:ind w:left="12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F56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C65FF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4F08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C794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3656A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4E6F6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E694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206799"/>
    <w:multiLevelType w:val="hybridMultilevel"/>
    <w:tmpl w:val="46C20CB8"/>
    <w:lvl w:ilvl="0" w:tplc="77FC58E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552C"/>
    <w:multiLevelType w:val="multilevel"/>
    <w:tmpl w:val="9A38E1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7">
    <w:nsid w:val="31ED1723"/>
    <w:multiLevelType w:val="multilevel"/>
    <w:tmpl w:val="45C4EFF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7945F1A"/>
    <w:multiLevelType w:val="multilevel"/>
    <w:tmpl w:val="3018571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EEB0083"/>
    <w:multiLevelType w:val="hybridMultilevel"/>
    <w:tmpl w:val="8DAC7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D0277"/>
    <w:multiLevelType w:val="hybridMultilevel"/>
    <w:tmpl w:val="FFFFFFFF"/>
    <w:lvl w:ilvl="0" w:tplc="90685D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80D94">
      <w:start w:val="1"/>
      <w:numFmt w:val="lowerLetter"/>
      <w:lvlRestart w:val="0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0444D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968B0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CFDB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B05E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8BA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642FC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4A20A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2449C5"/>
    <w:multiLevelType w:val="hybridMultilevel"/>
    <w:tmpl w:val="4736427E"/>
    <w:lvl w:ilvl="0" w:tplc="E5CEA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81680"/>
    <w:multiLevelType w:val="hybridMultilevel"/>
    <w:tmpl w:val="E3E43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A4D90"/>
    <w:multiLevelType w:val="hybridMultilevel"/>
    <w:tmpl w:val="FFFFFFFF"/>
    <w:lvl w:ilvl="0" w:tplc="C108D5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C2A38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B8F02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EA5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9C34D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AC80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8DF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36586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208C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4B78FD"/>
    <w:multiLevelType w:val="multilevel"/>
    <w:tmpl w:val="7A4640D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B453B42"/>
    <w:multiLevelType w:val="multilevel"/>
    <w:tmpl w:val="26E6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5EA76A8C"/>
    <w:multiLevelType w:val="hybridMultilevel"/>
    <w:tmpl w:val="89088E6A"/>
    <w:lvl w:ilvl="0" w:tplc="04160017">
      <w:start w:val="1"/>
      <w:numFmt w:val="lowerLetter"/>
      <w:lvlText w:val="%1)"/>
      <w:lvlJc w:val="left"/>
      <w:pPr>
        <w:tabs>
          <w:tab w:val="num" w:pos="288"/>
        </w:tabs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1619F"/>
    <w:multiLevelType w:val="hybridMultilevel"/>
    <w:tmpl w:val="B984A8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E120E"/>
    <w:multiLevelType w:val="hybridMultilevel"/>
    <w:tmpl w:val="54D4B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B09B6"/>
    <w:multiLevelType w:val="hybridMultilevel"/>
    <w:tmpl w:val="67A0E996"/>
    <w:lvl w:ilvl="0" w:tplc="0416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71994"/>
    <w:multiLevelType w:val="hybridMultilevel"/>
    <w:tmpl w:val="4B4AC422"/>
    <w:lvl w:ilvl="0" w:tplc="E7E0345E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E6DF8"/>
    <w:multiLevelType w:val="multilevel"/>
    <w:tmpl w:val="47FE48B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b/>
      </w:rPr>
    </w:lvl>
  </w:abstractNum>
  <w:abstractNum w:abstractNumId="22">
    <w:nsid w:val="78D30E68"/>
    <w:multiLevelType w:val="hybridMultilevel"/>
    <w:tmpl w:val="8DDA7952"/>
    <w:lvl w:ilvl="0" w:tplc="AF586D2E">
      <w:start w:val="4"/>
      <w:numFmt w:val="decimal"/>
      <w:lvlText w:val="%1."/>
      <w:lvlJc w:val="left"/>
      <w:pPr>
        <w:ind w:left="5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7">
      <w:start w:val="1"/>
      <w:numFmt w:val="lowerLetter"/>
      <w:lvlText w:val="%2)"/>
      <w:lvlJc w:val="left"/>
      <w:pPr>
        <w:ind w:left="12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487A0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02747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0B99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0714A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45B8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A98A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CB134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776D90"/>
    <w:multiLevelType w:val="hybridMultilevel"/>
    <w:tmpl w:val="FFFFFFFF"/>
    <w:lvl w:ilvl="0" w:tplc="1BEED2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644CE2">
      <w:start w:val="1"/>
      <w:numFmt w:val="lowerLetter"/>
      <w:lvlRestart w:val="0"/>
      <w:lvlText w:val="%2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C1E8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B49240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88343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69AE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0EC1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3A47E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CC84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3077F2"/>
    <w:multiLevelType w:val="hybridMultilevel"/>
    <w:tmpl w:val="213C4144"/>
    <w:lvl w:ilvl="0" w:tplc="04160019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380225E0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515BF0"/>
    <w:multiLevelType w:val="multilevel"/>
    <w:tmpl w:val="F4C00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5"/>
  </w:num>
  <w:num w:numId="5">
    <w:abstractNumId w:val="25"/>
  </w:num>
  <w:num w:numId="6">
    <w:abstractNumId w:val="2"/>
  </w:num>
  <w:num w:numId="7">
    <w:abstractNumId w:val="5"/>
  </w:num>
  <w:num w:numId="8">
    <w:abstractNumId w:val="24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7"/>
  </w:num>
  <w:num w:numId="14">
    <w:abstractNumId w:val="20"/>
  </w:num>
  <w:num w:numId="15">
    <w:abstractNumId w:val="13"/>
  </w:num>
  <w:num w:numId="16">
    <w:abstractNumId w:val="22"/>
  </w:num>
  <w:num w:numId="17">
    <w:abstractNumId w:val="4"/>
  </w:num>
  <w:num w:numId="18">
    <w:abstractNumId w:val="11"/>
  </w:num>
  <w:num w:numId="19">
    <w:abstractNumId w:val="10"/>
  </w:num>
  <w:num w:numId="20">
    <w:abstractNumId w:val="23"/>
  </w:num>
  <w:num w:numId="21">
    <w:abstractNumId w:val="0"/>
  </w:num>
  <w:num w:numId="22">
    <w:abstractNumId w:val="21"/>
  </w:num>
  <w:num w:numId="23">
    <w:abstractNumId w:val="3"/>
  </w:num>
  <w:num w:numId="24">
    <w:abstractNumId w:val="9"/>
  </w:num>
  <w:num w:numId="25">
    <w:abstractNumId w:val="6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21"/>
    <w:rsid w:val="000004AD"/>
    <w:rsid w:val="000011FF"/>
    <w:rsid w:val="00003249"/>
    <w:rsid w:val="00004460"/>
    <w:rsid w:val="000059F9"/>
    <w:rsid w:val="00010247"/>
    <w:rsid w:val="00012C72"/>
    <w:rsid w:val="00017BFF"/>
    <w:rsid w:val="00020998"/>
    <w:rsid w:val="0002439E"/>
    <w:rsid w:val="00024584"/>
    <w:rsid w:val="00025370"/>
    <w:rsid w:val="00025C1A"/>
    <w:rsid w:val="00030242"/>
    <w:rsid w:val="000316CE"/>
    <w:rsid w:val="00033EB9"/>
    <w:rsid w:val="000377F0"/>
    <w:rsid w:val="0004017D"/>
    <w:rsid w:val="00042862"/>
    <w:rsid w:val="00042CCF"/>
    <w:rsid w:val="00043300"/>
    <w:rsid w:val="000435FD"/>
    <w:rsid w:val="0004374E"/>
    <w:rsid w:val="00043B97"/>
    <w:rsid w:val="00044A4F"/>
    <w:rsid w:val="00046892"/>
    <w:rsid w:val="00050EEC"/>
    <w:rsid w:val="000540B1"/>
    <w:rsid w:val="000558FD"/>
    <w:rsid w:val="00056BEF"/>
    <w:rsid w:val="000570BB"/>
    <w:rsid w:val="000578A0"/>
    <w:rsid w:val="00057A9C"/>
    <w:rsid w:val="00061181"/>
    <w:rsid w:val="00061EEA"/>
    <w:rsid w:val="000626E5"/>
    <w:rsid w:val="00062D1E"/>
    <w:rsid w:val="00062F9D"/>
    <w:rsid w:val="000653FD"/>
    <w:rsid w:val="000708D5"/>
    <w:rsid w:val="00074F3C"/>
    <w:rsid w:val="0008203B"/>
    <w:rsid w:val="00085334"/>
    <w:rsid w:val="00096583"/>
    <w:rsid w:val="00096630"/>
    <w:rsid w:val="000975EB"/>
    <w:rsid w:val="00097C51"/>
    <w:rsid w:val="000A5099"/>
    <w:rsid w:val="000B003A"/>
    <w:rsid w:val="000B06A6"/>
    <w:rsid w:val="000B09F9"/>
    <w:rsid w:val="000B473E"/>
    <w:rsid w:val="000B6766"/>
    <w:rsid w:val="000B679B"/>
    <w:rsid w:val="000C13C1"/>
    <w:rsid w:val="000C1EE8"/>
    <w:rsid w:val="000C22C1"/>
    <w:rsid w:val="000C3E94"/>
    <w:rsid w:val="000C72E9"/>
    <w:rsid w:val="000D0141"/>
    <w:rsid w:val="000D0AF6"/>
    <w:rsid w:val="000D15AC"/>
    <w:rsid w:val="000D3850"/>
    <w:rsid w:val="000D4273"/>
    <w:rsid w:val="000D437A"/>
    <w:rsid w:val="000E37DD"/>
    <w:rsid w:val="000E3C6F"/>
    <w:rsid w:val="000E447C"/>
    <w:rsid w:val="000E6F9D"/>
    <w:rsid w:val="000F0C59"/>
    <w:rsid w:val="000F2DE3"/>
    <w:rsid w:val="000F4AAE"/>
    <w:rsid w:val="000F5D45"/>
    <w:rsid w:val="000F67A8"/>
    <w:rsid w:val="000F70B6"/>
    <w:rsid w:val="001014AC"/>
    <w:rsid w:val="001021B0"/>
    <w:rsid w:val="001042C1"/>
    <w:rsid w:val="00104553"/>
    <w:rsid w:val="0010524F"/>
    <w:rsid w:val="001063A4"/>
    <w:rsid w:val="00106B7F"/>
    <w:rsid w:val="00107DEF"/>
    <w:rsid w:val="00112173"/>
    <w:rsid w:val="00112F24"/>
    <w:rsid w:val="00116074"/>
    <w:rsid w:val="00117894"/>
    <w:rsid w:val="00123EA0"/>
    <w:rsid w:val="00125DEF"/>
    <w:rsid w:val="00127F54"/>
    <w:rsid w:val="00130269"/>
    <w:rsid w:val="00130BEC"/>
    <w:rsid w:val="00130E1F"/>
    <w:rsid w:val="00133EB0"/>
    <w:rsid w:val="00137429"/>
    <w:rsid w:val="00140353"/>
    <w:rsid w:val="001417CA"/>
    <w:rsid w:val="00141DB6"/>
    <w:rsid w:val="0014637A"/>
    <w:rsid w:val="0014758E"/>
    <w:rsid w:val="00155E7F"/>
    <w:rsid w:val="001612AF"/>
    <w:rsid w:val="00165931"/>
    <w:rsid w:val="00166C70"/>
    <w:rsid w:val="001717B6"/>
    <w:rsid w:val="001725E5"/>
    <w:rsid w:val="001730C9"/>
    <w:rsid w:val="00177D8D"/>
    <w:rsid w:val="00181319"/>
    <w:rsid w:val="001836F5"/>
    <w:rsid w:val="0018424C"/>
    <w:rsid w:val="00185AAB"/>
    <w:rsid w:val="00194FBF"/>
    <w:rsid w:val="0019529D"/>
    <w:rsid w:val="00196595"/>
    <w:rsid w:val="001A30E2"/>
    <w:rsid w:val="001A7F31"/>
    <w:rsid w:val="001B1D59"/>
    <w:rsid w:val="001B7A33"/>
    <w:rsid w:val="001C43D9"/>
    <w:rsid w:val="001C6926"/>
    <w:rsid w:val="001C6C4F"/>
    <w:rsid w:val="001C71EA"/>
    <w:rsid w:val="001D1B4A"/>
    <w:rsid w:val="001D2EEC"/>
    <w:rsid w:val="001D4645"/>
    <w:rsid w:val="001D593B"/>
    <w:rsid w:val="001D5ECE"/>
    <w:rsid w:val="001E08CD"/>
    <w:rsid w:val="001E1067"/>
    <w:rsid w:val="001E21AB"/>
    <w:rsid w:val="001E6A38"/>
    <w:rsid w:val="001F3739"/>
    <w:rsid w:val="001F6F97"/>
    <w:rsid w:val="0020095A"/>
    <w:rsid w:val="002013A4"/>
    <w:rsid w:val="002024BE"/>
    <w:rsid w:val="0020742D"/>
    <w:rsid w:val="00211871"/>
    <w:rsid w:val="002124B3"/>
    <w:rsid w:val="00212827"/>
    <w:rsid w:val="00213238"/>
    <w:rsid w:val="00216EC9"/>
    <w:rsid w:val="002173E6"/>
    <w:rsid w:val="002175D8"/>
    <w:rsid w:val="00220667"/>
    <w:rsid w:val="00222A58"/>
    <w:rsid w:val="00224A40"/>
    <w:rsid w:val="00224BE8"/>
    <w:rsid w:val="00226510"/>
    <w:rsid w:val="00227726"/>
    <w:rsid w:val="00232C2A"/>
    <w:rsid w:val="0023521A"/>
    <w:rsid w:val="00237590"/>
    <w:rsid w:val="00237A35"/>
    <w:rsid w:val="00240E10"/>
    <w:rsid w:val="002425D9"/>
    <w:rsid w:val="00243BC5"/>
    <w:rsid w:val="0024700B"/>
    <w:rsid w:val="00250F66"/>
    <w:rsid w:val="002510D7"/>
    <w:rsid w:val="002555AA"/>
    <w:rsid w:val="00255B89"/>
    <w:rsid w:val="00260EE9"/>
    <w:rsid w:val="00262A84"/>
    <w:rsid w:val="00264AE2"/>
    <w:rsid w:val="00272271"/>
    <w:rsid w:val="00272682"/>
    <w:rsid w:val="00276EFF"/>
    <w:rsid w:val="00277F1A"/>
    <w:rsid w:val="002825D7"/>
    <w:rsid w:val="00282AB7"/>
    <w:rsid w:val="0028531E"/>
    <w:rsid w:val="0029037C"/>
    <w:rsid w:val="0029083E"/>
    <w:rsid w:val="002976DD"/>
    <w:rsid w:val="002A430B"/>
    <w:rsid w:val="002A50F2"/>
    <w:rsid w:val="002A715D"/>
    <w:rsid w:val="002B0D85"/>
    <w:rsid w:val="002B4051"/>
    <w:rsid w:val="002B4E53"/>
    <w:rsid w:val="002B5416"/>
    <w:rsid w:val="002B5A21"/>
    <w:rsid w:val="002B65C4"/>
    <w:rsid w:val="002C4426"/>
    <w:rsid w:val="002C5FF2"/>
    <w:rsid w:val="002D1E23"/>
    <w:rsid w:val="002D303A"/>
    <w:rsid w:val="002D3A90"/>
    <w:rsid w:val="002D4560"/>
    <w:rsid w:val="002D4D40"/>
    <w:rsid w:val="002E09A7"/>
    <w:rsid w:val="002E59A4"/>
    <w:rsid w:val="002E6369"/>
    <w:rsid w:val="002E6478"/>
    <w:rsid w:val="002F01DA"/>
    <w:rsid w:val="002F0E35"/>
    <w:rsid w:val="002F0F0A"/>
    <w:rsid w:val="002F78AD"/>
    <w:rsid w:val="003124EB"/>
    <w:rsid w:val="00312BC9"/>
    <w:rsid w:val="003209FE"/>
    <w:rsid w:val="00322A14"/>
    <w:rsid w:val="0032329D"/>
    <w:rsid w:val="0032393E"/>
    <w:rsid w:val="003241E6"/>
    <w:rsid w:val="00324D43"/>
    <w:rsid w:val="003305BA"/>
    <w:rsid w:val="0033341A"/>
    <w:rsid w:val="00336002"/>
    <w:rsid w:val="00336F56"/>
    <w:rsid w:val="003377B5"/>
    <w:rsid w:val="003416CF"/>
    <w:rsid w:val="003445D6"/>
    <w:rsid w:val="00344B36"/>
    <w:rsid w:val="00345451"/>
    <w:rsid w:val="00353333"/>
    <w:rsid w:val="00354E3D"/>
    <w:rsid w:val="00356644"/>
    <w:rsid w:val="003575A3"/>
    <w:rsid w:val="003575F5"/>
    <w:rsid w:val="0036558B"/>
    <w:rsid w:val="00366B18"/>
    <w:rsid w:val="00371521"/>
    <w:rsid w:val="00372590"/>
    <w:rsid w:val="003731E4"/>
    <w:rsid w:val="00382470"/>
    <w:rsid w:val="00382A0E"/>
    <w:rsid w:val="00385240"/>
    <w:rsid w:val="00386459"/>
    <w:rsid w:val="00390409"/>
    <w:rsid w:val="00391AE6"/>
    <w:rsid w:val="00394933"/>
    <w:rsid w:val="003952FE"/>
    <w:rsid w:val="003A0B9B"/>
    <w:rsid w:val="003A1866"/>
    <w:rsid w:val="003A2E6C"/>
    <w:rsid w:val="003A4B41"/>
    <w:rsid w:val="003A631E"/>
    <w:rsid w:val="003B1D14"/>
    <w:rsid w:val="003B1E2A"/>
    <w:rsid w:val="003B318E"/>
    <w:rsid w:val="003B3C59"/>
    <w:rsid w:val="003C08B2"/>
    <w:rsid w:val="003C43B3"/>
    <w:rsid w:val="003C6774"/>
    <w:rsid w:val="003D2DE5"/>
    <w:rsid w:val="003D34AB"/>
    <w:rsid w:val="003D3837"/>
    <w:rsid w:val="003D5533"/>
    <w:rsid w:val="003E032E"/>
    <w:rsid w:val="003E218D"/>
    <w:rsid w:val="003E261E"/>
    <w:rsid w:val="003E5365"/>
    <w:rsid w:val="003E5FD4"/>
    <w:rsid w:val="003E7889"/>
    <w:rsid w:val="003F0594"/>
    <w:rsid w:val="003F2D80"/>
    <w:rsid w:val="003F37CF"/>
    <w:rsid w:val="003F3E7E"/>
    <w:rsid w:val="003F4328"/>
    <w:rsid w:val="003F45DA"/>
    <w:rsid w:val="003F7DCF"/>
    <w:rsid w:val="004012E3"/>
    <w:rsid w:val="004028B9"/>
    <w:rsid w:val="00404856"/>
    <w:rsid w:val="00407134"/>
    <w:rsid w:val="004116CC"/>
    <w:rsid w:val="00412347"/>
    <w:rsid w:val="00416441"/>
    <w:rsid w:val="00416AB8"/>
    <w:rsid w:val="00417AFC"/>
    <w:rsid w:val="00421F32"/>
    <w:rsid w:val="004323FD"/>
    <w:rsid w:val="004346FA"/>
    <w:rsid w:val="0043667D"/>
    <w:rsid w:val="00442A9F"/>
    <w:rsid w:val="00443858"/>
    <w:rsid w:val="00447BCF"/>
    <w:rsid w:val="00450000"/>
    <w:rsid w:val="0045026E"/>
    <w:rsid w:val="00450A6A"/>
    <w:rsid w:val="00451EA0"/>
    <w:rsid w:val="00451FAE"/>
    <w:rsid w:val="00453527"/>
    <w:rsid w:val="00453757"/>
    <w:rsid w:val="00454B77"/>
    <w:rsid w:val="0045746C"/>
    <w:rsid w:val="00462B5E"/>
    <w:rsid w:val="00462ECA"/>
    <w:rsid w:val="00463904"/>
    <w:rsid w:val="00466129"/>
    <w:rsid w:val="00466CCA"/>
    <w:rsid w:val="00473CA0"/>
    <w:rsid w:val="00475B87"/>
    <w:rsid w:val="00475D0A"/>
    <w:rsid w:val="004772BF"/>
    <w:rsid w:val="004804CF"/>
    <w:rsid w:val="00480771"/>
    <w:rsid w:val="0048435F"/>
    <w:rsid w:val="00490EA5"/>
    <w:rsid w:val="0049195C"/>
    <w:rsid w:val="00494BC6"/>
    <w:rsid w:val="004965B8"/>
    <w:rsid w:val="00497667"/>
    <w:rsid w:val="00497D03"/>
    <w:rsid w:val="004A0F13"/>
    <w:rsid w:val="004A2545"/>
    <w:rsid w:val="004A3A4E"/>
    <w:rsid w:val="004A58A1"/>
    <w:rsid w:val="004A59D2"/>
    <w:rsid w:val="004A6180"/>
    <w:rsid w:val="004B03B4"/>
    <w:rsid w:val="004B0B4F"/>
    <w:rsid w:val="004B107B"/>
    <w:rsid w:val="004B1179"/>
    <w:rsid w:val="004B1B52"/>
    <w:rsid w:val="004B3C4A"/>
    <w:rsid w:val="004B41DE"/>
    <w:rsid w:val="004C1195"/>
    <w:rsid w:val="004C1953"/>
    <w:rsid w:val="004C55D2"/>
    <w:rsid w:val="004D0137"/>
    <w:rsid w:val="004D25D6"/>
    <w:rsid w:val="004D32D7"/>
    <w:rsid w:val="004D7C2F"/>
    <w:rsid w:val="004E287D"/>
    <w:rsid w:val="004F08D9"/>
    <w:rsid w:val="004F3876"/>
    <w:rsid w:val="004F74C4"/>
    <w:rsid w:val="004F7C6C"/>
    <w:rsid w:val="004F7C7A"/>
    <w:rsid w:val="004F7D11"/>
    <w:rsid w:val="0050047E"/>
    <w:rsid w:val="00504763"/>
    <w:rsid w:val="005048EC"/>
    <w:rsid w:val="00504E02"/>
    <w:rsid w:val="005076A6"/>
    <w:rsid w:val="00511958"/>
    <w:rsid w:val="005216A0"/>
    <w:rsid w:val="00524B62"/>
    <w:rsid w:val="00525A23"/>
    <w:rsid w:val="00525F1F"/>
    <w:rsid w:val="005309F3"/>
    <w:rsid w:val="00533994"/>
    <w:rsid w:val="00540255"/>
    <w:rsid w:val="00550231"/>
    <w:rsid w:val="005504FF"/>
    <w:rsid w:val="005506FE"/>
    <w:rsid w:val="00552ACE"/>
    <w:rsid w:val="00553620"/>
    <w:rsid w:val="00560FE1"/>
    <w:rsid w:val="005625C4"/>
    <w:rsid w:val="0056456E"/>
    <w:rsid w:val="005658B2"/>
    <w:rsid w:val="00566F78"/>
    <w:rsid w:val="00567675"/>
    <w:rsid w:val="00575411"/>
    <w:rsid w:val="00575DE3"/>
    <w:rsid w:val="00581975"/>
    <w:rsid w:val="00582D5C"/>
    <w:rsid w:val="00583BD4"/>
    <w:rsid w:val="00585CF7"/>
    <w:rsid w:val="00587A5A"/>
    <w:rsid w:val="005943DE"/>
    <w:rsid w:val="005961AE"/>
    <w:rsid w:val="005A14F4"/>
    <w:rsid w:val="005A1FA7"/>
    <w:rsid w:val="005A4A17"/>
    <w:rsid w:val="005A6294"/>
    <w:rsid w:val="005B0E69"/>
    <w:rsid w:val="005B2912"/>
    <w:rsid w:val="005B5CC0"/>
    <w:rsid w:val="005B6434"/>
    <w:rsid w:val="005B7711"/>
    <w:rsid w:val="005C2205"/>
    <w:rsid w:val="005C4151"/>
    <w:rsid w:val="005C6E22"/>
    <w:rsid w:val="005D1813"/>
    <w:rsid w:val="005D7787"/>
    <w:rsid w:val="005E1281"/>
    <w:rsid w:val="005E2807"/>
    <w:rsid w:val="005E2DE9"/>
    <w:rsid w:val="005E5A36"/>
    <w:rsid w:val="005E5B0C"/>
    <w:rsid w:val="005E64AB"/>
    <w:rsid w:val="005E7164"/>
    <w:rsid w:val="005E76BC"/>
    <w:rsid w:val="005E7A32"/>
    <w:rsid w:val="005F0FA8"/>
    <w:rsid w:val="005F2A92"/>
    <w:rsid w:val="005F2FAE"/>
    <w:rsid w:val="0060208A"/>
    <w:rsid w:val="006025E2"/>
    <w:rsid w:val="00603BB6"/>
    <w:rsid w:val="0060704B"/>
    <w:rsid w:val="006103BA"/>
    <w:rsid w:val="0061063C"/>
    <w:rsid w:val="00611B70"/>
    <w:rsid w:val="00611ED5"/>
    <w:rsid w:val="00612567"/>
    <w:rsid w:val="00613E91"/>
    <w:rsid w:val="006148C4"/>
    <w:rsid w:val="00615624"/>
    <w:rsid w:val="00615977"/>
    <w:rsid w:val="0061664D"/>
    <w:rsid w:val="00617457"/>
    <w:rsid w:val="006177F3"/>
    <w:rsid w:val="00617A8C"/>
    <w:rsid w:val="006204BF"/>
    <w:rsid w:val="00624D1A"/>
    <w:rsid w:val="00624D4A"/>
    <w:rsid w:val="00630AF5"/>
    <w:rsid w:val="00631232"/>
    <w:rsid w:val="00632989"/>
    <w:rsid w:val="006364F7"/>
    <w:rsid w:val="00640A58"/>
    <w:rsid w:val="006410C3"/>
    <w:rsid w:val="0064168D"/>
    <w:rsid w:val="00653019"/>
    <w:rsid w:val="006572A2"/>
    <w:rsid w:val="006605F6"/>
    <w:rsid w:val="00666298"/>
    <w:rsid w:val="00670F70"/>
    <w:rsid w:val="00674483"/>
    <w:rsid w:val="00674703"/>
    <w:rsid w:val="00677B69"/>
    <w:rsid w:val="00691466"/>
    <w:rsid w:val="0069560F"/>
    <w:rsid w:val="006A09A9"/>
    <w:rsid w:val="006A2E58"/>
    <w:rsid w:val="006A334A"/>
    <w:rsid w:val="006A4603"/>
    <w:rsid w:val="006A4761"/>
    <w:rsid w:val="006A66BE"/>
    <w:rsid w:val="006B0950"/>
    <w:rsid w:val="006B44B2"/>
    <w:rsid w:val="006B6BAB"/>
    <w:rsid w:val="006C0F11"/>
    <w:rsid w:val="006C1C97"/>
    <w:rsid w:val="006C2C67"/>
    <w:rsid w:val="006C5953"/>
    <w:rsid w:val="006C7BD5"/>
    <w:rsid w:val="006D17D5"/>
    <w:rsid w:val="006D1F5D"/>
    <w:rsid w:val="006D52EE"/>
    <w:rsid w:val="006D59F1"/>
    <w:rsid w:val="006D6E85"/>
    <w:rsid w:val="006D7A37"/>
    <w:rsid w:val="006E1F7F"/>
    <w:rsid w:val="006E6E8A"/>
    <w:rsid w:val="006F292B"/>
    <w:rsid w:val="006F2CCF"/>
    <w:rsid w:val="006F4B28"/>
    <w:rsid w:val="006F5FBD"/>
    <w:rsid w:val="006F6C00"/>
    <w:rsid w:val="006F77DD"/>
    <w:rsid w:val="006F7879"/>
    <w:rsid w:val="00700D27"/>
    <w:rsid w:val="00701451"/>
    <w:rsid w:val="0070192E"/>
    <w:rsid w:val="0070226A"/>
    <w:rsid w:val="00702B53"/>
    <w:rsid w:val="00704263"/>
    <w:rsid w:val="00704DAB"/>
    <w:rsid w:val="007051C0"/>
    <w:rsid w:val="00710733"/>
    <w:rsid w:val="007146AA"/>
    <w:rsid w:val="00715E02"/>
    <w:rsid w:val="0072115F"/>
    <w:rsid w:val="0072137F"/>
    <w:rsid w:val="00722B2F"/>
    <w:rsid w:val="0072388F"/>
    <w:rsid w:val="00723E08"/>
    <w:rsid w:val="00724AAD"/>
    <w:rsid w:val="00732482"/>
    <w:rsid w:val="00732551"/>
    <w:rsid w:val="00734398"/>
    <w:rsid w:val="007344F6"/>
    <w:rsid w:val="0073588B"/>
    <w:rsid w:val="00736CC4"/>
    <w:rsid w:val="00743EDA"/>
    <w:rsid w:val="00744ED6"/>
    <w:rsid w:val="0075241C"/>
    <w:rsid w:val="0075560C"/>
    <w:rsid w:val="007601F2"/>
    <w:rsid w:val="0076057E"/>
    <w:rsid w:val="00764C97"/>
    <w:rsid w:val="00766329"/>
    <w:rsid w:val="00767034"/>
    <w:rsid w:val="00767F84"/>
    <w:rsid w:val="00771727"/>
    <w:rsid w:val="0077498F"/>
    <w:rsid w:val="00783C4D"/>
    <w:rsid w:val="00784013"/>
    <w:rsid w:val="007844F5"/>
    <w:rsid w:val="007953F3"/>
    <w:rsid w:val="00795945"/>
    <w:rsid w:val="0079630D"/>
    <w:rsid w:val="007A4508"/>
    <w:rsid w:val="007A5F83"/>
    <w:rsid w:val="007B1272"/>
    <w:rsid w:val="007C0864"/>
    <w:rsid w:val="007C110F"/>
    <w:rsid w:val="007C3CD4"/>
    <w:rsid w:val="007D5756"/>
    <w:rsid w:val="007D5A2C"/>
    <w:rsid w:val="007E1BBC"/>
    <w:rsid w:val="007E43C1"/>
    <w:rsid w:val="007E5A95"/>
    <w:rsid w:val="007E63E1"/>
    <w:rsid w:val="007F1570"/>
    <w:rsid w:val="007F1D8A"/>
    <w:rsid w:val="007F5C92"/>
    <w:rsid w:val="007F7042"/>
    <w:rsid w:val="007F7F6B"/>
    <w:rsid w:val="0080218A"/>
    <w:rsid w:val="00802E97"/>
    <w:rsid w:val="00805BED"/>
    <w:rsid w:val="008100FC"/>
    <w:rsid w:val="00811ACB"/>
    <w:rsid w:val="00811B57"/>
    <w:rsid w:val="00812133"/>
    <w:rsid w:val="00813DF9"/>
    <w:rsid w:val="00817EBB"/>
    <w:rsid w:val="00820753"/>
    <w:rsid w:val="00822F11"/>
    <w:rsid w:val="00823C29"/>
    <w:rsid w:val="008250D4"/>
    <w:rsid w:val="00830A6A"/>
    <w:rsid w:val="00831D22"/>
    <w:rsid w:val="00831DE0"/>
    <w:rsid w:val="008334CA"/>
    <w:rsid w:val="00835DC6"/>
    <w:rsid w:val="00845468"/>
    <w:rsid w:val="00845800"/>
    <w:rsid w:val="008458E8"/>
    <w:rsid w:val="0085717E"/>
    <w:rsid w:val="00861627"/>
    <w:rsid w:val="00864EA8"/>
    <w:rsid w:val="008657C6"/>
    <w:rsid w:val="00866394"/>
    <w:rsid w:val="008663E2"/>
    <w:rsid w:val="0086693B"/>
    <w:rsid w:val="00872EBA"/>
    <w:rsid w:val="0088098C"/>
    <w:rsid w:val="00880C75"/>
    <w:rsid w:val="00882BC7"/>
    <w:rsid w:val="00882BFF"/>
    <w:rsid w:val="00884D55"/>
    <w:rsid w:val="00885EC4"/>
    <w:rsid w:val="00892815"/>
    <w:rsid w:val="008932A7"/>
    <w:rsid w:val="00895B32"/>
    <w:rsid w:val="008A062B"/>
    <w:rsid w:val="008A1959"/>
    <w:rsid w:val="008A388E"/>
    <w:rsid w:val="008A5391"/>
    <w:rsid w:val="008A76AC"/>
    <w:rsid w:val="008B03D9"/>
    <w:rsid w:val="008B1DC9"/>
    <w:rsid w:val="008B1ECF"/>
    <w:rsid w:val="008B2270"/>
    <w:rsid w:val="008B2E70"/>
    <w:rsid w:val="008B3D6B"/>
    <w:rsid w:val="008C3C4E"/>
    <w:rsid w:val="008C437E"/>
    <w:rsid w:val="008D0826"/>
    <w:rsid w:val="008D4CEC"/>
    <w:rsid w:val="008D68CD"/>
    <w:rsid w:val="008E1B34"/>
    <w:rsid w:val="008E2015"/>
    <w:rsid w:val="008E4EC6"/>
    <w:rsid w:val="008E4FB1"/>
    <w:rsid w:val="008E503D"/>
    <w:rsid w:val="008E5133"/>
    <w:rsid w:val="008E6114"/>
    <w:rsid w:val="008F0B14"/>
    <w:rsid w:val="008F0F86"/>
    <w:rsid w:val="008F0FDB"/>
    <w:rsid w:val="008F1CE5"/>
    <w:rsid w:val="008F2700"/>
    <w:rsid w:val="008F7232"/>
    <w:rsid w:val="00900A8D"/>
    <w:rsid w:val="00901FCA"/>
    <w:rsid w:val="00905712"/>
    <w:rsid w:val="009112DE"/>
    <w:rsid w:val="00920C55"/>
    <w:rsid w:val="00921064"/>
    <w:rsid w:val="00922881"/>
    <w:rsid w:val="009250F9"/>
    <w:rsid w:val="009256C7"/>
    <w:rsid w:val="00925EF5"/>
    <w:rsid w:val="00926DE3"/>
    <w:rsid w:val="00927ECE"/>
    <w:rsid w:val="0093051A"/>
    <w:rsid w:val="00931C07"/>
    <w:rsid w:val="009347E5"/>
    <w:rsid w:val="0093618C"/>
    <w:rsid w:val="009361A6"/>
    <w:rsid w:val="009511B8"/>
    <w:rsid w:val="00953250"/>
    <w:rsid w:val="00954B92"/>
    <w:rsid w:val="0095741F"/>
    <w:rsid w:val="00957A58"/>
    <w:rsid w:val="009664F3"/>
    <w:rsid w:val="00971273"/>
    <w:rsid w:val="00971A9C"/>
    <w:rsid w:val="0097492E"/>
    <w:rsid w:val="0097554F"/>
    <w:rsid w:val="009860DA"/>
    <w:rsid w:val="00992C12"/>
    <w:rsid w:val="009933A0"/>
    <w:rsid w:val="00996E32"/>
    <w:rsid w:val="009A1BBD"/>
    <w:rsid w:val="009A58C5"/>
    <w:rsid w:val="009B4482"/>
    <w:rsid w:val="009B636E"/>
    <w:rsid w:val="009B70CE"/>
    <w:rsid w:val="009C4F9C"/>
    <w:rsid w:val="009C5624"/>
    <w:rsid w:val="009C5727"/>
    <w:rsid w:val="009C619D"/>
    <w:rsid w:val="009C779D"/>
    <w:rsid w:val="009D03A0"/>
    <w:rsid w:val="009D0B9B"/>
    <w:rsid w:val="009D0F7D"/>
    <w:rsid w:val="009E11B4"/>
    <w:rsid w:val="009E2265"/>
    <w:rsid w:val="009E3973"/>
    <w:rsid w:val="009E3E84"/>
    <w:rsid w:val="009E480C"/>
    <w:rsid w:val="009E7201"/>
    <w:rsid w:val="009F0F2A"/>
    <w:rsid w:val="009F29CE"/>
    <w:rsid w:val="009F6F55"/>
    <w:rsid w:val="00A009FB"/>
    <w:rsid w:val="00A027F4"/>
    <w:rsid w:val="00A0593E"/>
    <w:rsid w:val="00A0629B"/>
    <w:rsid w:val="00A14DEB"/>
    <w:rsid w:val="00A15F15"/>
    <w:rsid w:val="00A17C7B"/>
    <w:rsid w:val="00A2178B"/>
    <w:rsid w:val="00A2269E"/>
    <w:rsid w:val="00A24A83"/>
    <w:rsid w:val="00A2511C"/>
    <w:rsid w:val="00A2582B"/>
    <w:rsid w:val="00A25F49"/>
    <w:rsid w:val="00A26859"/>
    <w:rsid w:val="00A27286"/>
    <w:rsid w:val="00A27E26"/>
    <w:rsid w:val="00A375CD"/>
    <w:rsid w:val="00A4208F"/>
    <w:rsid w:val="00A4518E"/>
    <w:rsid w:val="00A46B1C"/>
    <w:rsid w:val="00A5175D"/>
    <w:rsid w:val="00A520C5"/>
    <w:rsid w:val="00A52FFE"/>
    <w:rsid w:val="00A62935"/>
    <w:rsid w:val="00A64DEF"/>
    <w:rsid w:val="00A7466F"/>
    <w:rsid w:val="00A752FF"/>
    <w:rsid w:val="00A76EEE"/>
    <w:rsid w:val="00A77C3C"/>
    <w:rsid w:val="00A80A75"/>
    <w:rsid w:val="00A83FB2"/>
    <w:rsid w:val="00A85131"/>
    <w:rsid w:val="00A871A0"/>
    <w:rsid w:val="00A878BC"/>
    <w:rsid w:val="00A90650"/>
    <w:rsid w:val="00A92037"/>
    <w:rsid w:val="00A93E80"/>
    <w:rsid w:val="00A9577E"/>
    <w:rsid w:val="00A969FD"/>
    <w:rsid w:val="00AA4B7A"/>
    <w:rsid w:val="00AA744B"/>
    <w:rsid w:val="00AA7C43"/>
    <w:rsid w:val="00AB07E9"/>
    <w:rsid w:val="00AB0AE8"/>
    <w:rsid w:val="00AB0EC5"/>
    <w:rsid w:val="00AB66C5"/>
    <w:rsid w:val="00AB680A"/>
    <w:rsid w:val="00AB6DED"/>
    <w:rsid w:val="00AC04C9"/>
    <w:rsid w:val="00AC131D"/>
    <w:rsid w:val="00AC1B8F"/>
    <w:rsid w:val="00AC3D22"/>
    <w:rsid w:val="00AC4002"/>
    <w:rsid w:val="00AC46F8"/>
    <w:rsid w:val="00AC5021"/>
    <w:rsid w:val="00AC6178"/>
    <w:rsid w:val="00AD1678"/>
    <w:rsid w:val="00AD2C43"/>
    <w:rsid w:val="00AD6B49"/>
    <w:rsid w:val="00AD7F1A"/>
    <w:rsid w:val="00AE4E71"/>
    <w:rsid w:val="00AE4F49"/>
    <w:rsid w:val="00AE751F"/>
    <w:rsid w:val="00AF2815"/>
    <w:rsid w:val="00AF32B4"/>
    <w:rsid w:val="00AF50F2"/>
    <w:rsid w:val="00B00925"/>
    <w:rsid w:val="00B00E9B"/>
    <w:rsid w:val="00B031A1"/>
    <w:rsid w:val="00B0400F"/>
    <w:rsid w:val="00B0433D"/>
    <w:rsid w:val="00B148C6"/>
    <w:rsid w:val="00B14F60"/>
    <w:rsid w:val="00B16731"/>
    <w:rsid w:val="00B16E0C"/>
    <w:rsid w:val="00B17927"/>
    <w:rsid w:val="00B218E4"/>
    <w:rsid w:val="00B307C2"/>
    <w:rsid w:val="00B33329"/>
    <w:rsid w:val="00B339E3"/>
    <w:rsid w:val="00B356BB"/>
    <w:rsid w:val="00B35714"/>
    <w:rsid w:val="00B37F3D"/>
    <w:rsid w:val="00B403DD"/>
    <w:rsid w:val="00B405AA"/>
    <w:rsid w:val="00B436A1"/>
    <w:rsid w:val="00B46AE3"/>
    <w:rsid w:val="00B54339"/>
    <w:rsid w:val="00B56F20"/>
    <w:rsid w:val="00B60B60"/>
    <w:rsid w:val="00B6621B"/>
    <w:rsid w:val="00B75EF3"/>
    <w:rsid w:val="00B77F3A"/>
    <w:rsid w:val="00B84CDB"/>
    <w:rsid w:val="00B90C5C"/>
    <w:rsid w:val="00B922E2"/>
    <w:rsid w:val="00B93239"/>
    <w:rsid w:val="00BA4D09"/>
    <w:rsid w:val="00BA5D3C"/>
    <w:rsid w:val="00BA6280"/>
    <w:rsid w:val="00BB0DE8"/>
    <w:rsid w:val="00BB2536"/>
    <w:rsid w:val="00BB2E0F"/>
    <w:rsid w:val="00BB522C"/>
    <w:rsid w:val="00BB6918"/>
    <w:rsid w:val="00BB6D95"/>
    <w:rsid w:val="00BB7455"/>
    <w:rsid w:val="00BB7B5A"/>
    <w:rsid w:val="00BC262E"/>
    <w:rsid w:val="00BC29CD"/>
    <w:rsid w:val="00BC58C0"/>
    <w:rsid w:val="00BD5FD8"/>
    <w:rsid w:val="00BD606C"/>
    <w:rsid w:val="00BD61BB"/>
    <w:rsid w:val="00BD68B3"/>
    <w:rsid w:val="00BD7926"/>
    <w:rsid w:val="00BE1ABB"/>
    <w:rsid w:val="00BE2416"/>
    <w:rsid w:val="00BE2EEE"/>
    <w:rsid w:val="00BF0611"/>
    <w:rsid w:val="00BF2B3F"/>
    <w:rsid w:val="00BF3720"/>
    <w:rsid w:val="00BF3816"/>
    <w:rsid w:val="00BF4D26"/>
    <w:rsid w:val="00C00FA6"/>
    <w:rsid w:val="00C018A4"/>
    <w:rsid w:val="00C036A2"/>
    <w:rsid w:val="00C03710"/>
    <w:rsid w:val="00C0581B"/>
    <w:rsid w:val="00C05B42"/>
    <w:rsid w:val="00C06402"/>
    <w:rsid w:val="00C06D83"/>
    <w:rsid w:val="00C1139B"/>
    <w:rsid w:val="00C1148D"/>
    <w:rsid w:val="00C127F6"/>
    <w:rsid w:val="00C1283E"/>
    <w:rsid w:val="00C159CF"/>
    <w:rsid w:val="00C15E17"/>
    <w:rsid w:val="00C16DEC"/>
    <w:rsid w:val="00C203DE"/>
    <w:rsid w:val="00C208D9"/>
    <w:rsid w:val="00C22973"/>
    <w:rsid w:val="00C256CA"/>
    <w:rsid w:val="00C306DA"/>
    <w:rsid w:val="00C33D7D"/>
    <w:rsid w:val="00C34065"/>
    <w:rsid w:val="00C415B2"/>
    <w:rsid w:val="00C4558A"/>
    <w:rsid w:val="00C457F5"/>
    <w:rsid w:val="00C46EB4"/>
    <w:rsid w:val="00C472EF"/>
    <w:rsid w:val="00C47CD9"/>
    <w:rsid w:val="00C540B5"/>
    <w:rsid w:val="00C553E5"/>
    <w:rsid w:val="00C55977"/>
    <w:rsid w:val="00C57F24"/>
    <w:rsid w:val="00C61E46"/>
    <w:rsid w:val="00C654BF"/>
    <w:rsid w:val="00C7311C"/>
    <w:rsid w:val="00C73B0F"/>
    <w:rsid w:val="00C8207E"/>
    <w:rsid w:val="00C826DC"/>
    <w:rsid w:val="00C831CA"/>
    <w:rsid w:val="00C84626"/>
    <w:rsid w:val="00C858A8"/>
    <w:rsid w:val="00C9206F"/>
    <w:rsid w:val="00C924F5"/>
    <w:rsid w:val="00CA2F53"/>
    <w:rsid w:val="00CB5225"/>
    <w:rsid w:val="00CB5890"/>
    <w:rsid w:val="00CB75BF"/>
    <w:rsid w:val="00CC47B7"/>
    <w:rsid w:val="00CC773F"/>
    <w:rsid w:val="00CC7878"/>
    <w:rsid w:val="00CD1B6F"/>
    <w:rsid w:val="00CD292A"/>
    <w:rsid w:val="00CD501B"/>
    <w:rsid w:val="00CD5DA4"/>
    <w:rsid w:val="00CD6FB7"/>
    <w:rsid w:val="00CE039A"/>
    <w:rsid w:val="00CE4D2B"/>
    <w:rsid w:val="00CE735E"/>
    <w:rsid w:val="00CF0BA9"/>
    <w:rsid w:val="00CF5E21"/>
    <w:rsid w:val="00D01612"/>
    <w:rsid w:val="00D07A25"/>
    <w:rsid w:val="00D10130"/>
    <w:rsid w:val="00D1204B"/>
    <w:rsid w:val="00D128C7"/>
    <w:rsid w:val="00D1589C"/>
    <w:rsid w:val="00D15B7D"/>
    <w:rsid w:val="00D16E5E"/>
    <w:rsid w:val="00D20074"/>
    <w:rsid w:val="00D223CA"/>
    <w:rsid w:val="00D22FB6"/>
    <w:rsid w:val="00D24AB7"/>
    <w:rsid w:val="00D25320"/>
    <w:rsid w:val="00D2556C"/>
    <w:rsid w:val="00D3316F"/>
    <w:rsid w:val="00D34AC0"/>
    <w:rsid w:val="00D4251C"/>
    <w:rsid w:val="00D4253F"/>
    <w:rsid w:val="00D42ABD"/>
    <w:rsid w:val="00D47031"/>
    <w:rsid w:val="00D533E8"/>
    <w:rsid w:val="00D53738"/>
    <w:rsid w:val="00D53A07"/>
    <w:rsid w:val="00D549D2"/>
    <w:rsid w:val="00D54C51"/>
    <w:rsid w:val="00D61397"/>
    <w:rsid w:val="00D61AD6"/>
    <w:rsid w:val="00D62296"/>
    <w:rsid w:val="00D6251F"/>
    <w:rsid w:val="00D67A3E"/>
    <w:rsid w:val="00D67FC7"/>
    <w:rsid w:val="00D70414"/>
    <w:rsid w:val="00D72E19"/>
    <w:rsid w:val="00D77436"/>
    <w:rsid w:val="00D80860"/>
    <w:rsid w:val="00D808DD"/>
    <w:rsid w:val="00D814A1"/>
    <w:rsid w:val="00D83237"/>
    <w:rsid w:val="00D83B9F"/>
    <w:rsid w:val="00D8503E"/>
    <w:rsid w:val="00D85F16"/>
    <w:rsid w:val="00D86A88"/>
    <w:rsid w:val="00D86C84"/>
    <w:rsid w:val="00D87C9F"/>
    <w:rsid w:val="00D92F34"/>
    <w:rsid w:val="00D93F62"/>
    <w:rsid w:val="00D94015"/>
    <w:rsid w:val="00D940C6"/>
    <w:rsid w:val="00D97194"/>
    <w:rsid w:val="00D978AB"/>
    <w:rsid w:val="00D97911"/>
    <w:rsid w:val="00DA1748"/>
    <w:rsid w:val="00DA42C9"/>
    <w:rsid w:val="00DB0351"/>
    <w:rsid w:val="00DB191C"/>
    <w:rsid w:val="00DB6F50"/>
    <w:rsid w:val="00DB7729"/>
    <w:rsid w:val="00DB7898"/>
    <w:rsid w:val="00DC3DA4"/>
    <w:rsid w:val="00DC5381"/>
    <w:rsid w:val="00DC7C1D"/>
    <w:rsid w:val="00DD0C87"/>
    <w:rsid w:val="00DD0E03"/>
    <w:rsid w:val="00DD1A2C"/>
    <w:rsid w:val="00DD266D"/>
    <w:rsid w:val="00DD33DD"/>
    <w:rsid w:val="00DE0890"/>
    <w:rsid w:val="00DE381C"/>
    <w:rsid w:val="00DE5654"/>
    <w:rsid w:val="00DF00EC"/>
    <w:rsid w:val="00DF10CB"/>
    <w:rsid w:val="00DF13DC"/>
    <w:rsid w:val="00DF41E0"/>
    <w:rsid w:val="00DF42FB"/>
    <w:rsid w:val="00DF5204"/>
    <w:rsid w:val="00DF5389"/>
    <w:rsid w:val="00E12F58"/>
    <w:rsid w:val="00E149F1"/>
    <w:rsid w:val="00E158E1"/>
    <w:rsid w:val="00E17864"/>
    <w:rsid w:val="00E206E1"/>
    <w:rsid w:val="00E259D6"/>
    <w:rsid w:val="00E25D65"/>
    <w:rsid w:val="00E2620C"/>
    <w:rsid w:val="00E30BAF"/>
    <w:rsid w:val="00E32E13"/>
    <w:rsid w:val="00E33892"/>
    <w:rsid w:val="00E35BD8"/>
    <w:rsid w:val="00E35CC0"/>
    <w:rsid w:val="00E36011"/>
    <w:rsid w:val="00E46812"/>
    <w:rsid w:val="00E511D3"/>
    <w:rsid w:val="00E530E7"/>
    <w:rsid w:val="00E533B1"/>
    <w:rsid w:val="00E809AA"/>
    <w:rsid w:val="00E8121C"/>
    <w:rsid w:val="00E81FD8"/>
    <w:rsid w:val="00E826EE"/>
    <w:rsid w:val="00E84238"/>
    <w:rsid w:val="00E84A10"/>
    <w:rsid w:val="00E90E2A"/>
    <w:rsid w:val="00E917A3"/>
    <w:rsid w:val="00E96263"/>
    <w:rsid w:val="00EA04AC"/>
    <w:rsid w:val="00EA1988"/>
    <w:rsid w:val="00EA1F3E"/>
    <w:rsid w:val="00EA59D5"/>
    <w:rsid w:val="00EB1BB7"/>
    <w:rsid w:val="00EB396D"/>
    <w:rsid w:val="00EB426D"/>
    <w:rsid w:val="00EB534C"/>
    <w:rsid w:val="00EB5369"/>
    <w:rsid w:val="00EB575D"/>
    <w:rsid w:val="00EB61C9"/>
    <w:rsid w:val="00EC0C37"/>
    <w:rsid w:val="00EC4028"/>
    <w:rsid w:val="00EC54F2"/>
    <w:rsid w:val="00EC643A"/>
    <w:rsid w:val="00EC6FEE"/>
    <w:rsid w:val="00ED07DA"/>
    <w:rsid w:val="00ED22C9"/>
    <w:rsid w:val="00ED5165"/>
    <w:rsid w:val="00EE40AA"/>
    <w:rsid w:val="00EE6752"/>
    <w:rsid w:val="00EE6E85"/>
    <w:rsid w:val="00EF0143"/>
    <w:rsid w:val="00EF21C3"/>
    <w:rsid w:val="00EF4B0F"/>
    <w:rsid w:val="00EF6AE2"/>
    <w:rsid w:val="00EF770A"/>
    <w:rsid w:val="00F009FC"/>
    <w:rsid w:val="00F03F93"/>
    <w:rsid w:val="00F10FDF"/>
    <w:rsid w:val="00F126FF"/>
    <w:rsid w:val="00F13FAA"/>
    <w:rsid w:val="00F15531"/>
    <w:rsid w:val="00F15D94"/>
    <w:rsid w:val="00F17126"/>
    <w:rsid w:val="00F21489"/>
    <w:rsid w:val="00F22D5F"/>
    <w:rsid w:val="00F2493A"/>
    <w:rsid w:val="00F2526B"/>
    <w:rsid w:val="00F26A4D"/>
    <w:rsid w:val="00F40937"/>
    <w:rsid w:val="00F44FBA"/>
    <w:rsid w:val="00F47B85"/>
    <w:rsid w:val="00F47FD6"/>
    <w:rsid w:val="00F53881"/>
    <w:rsid w:val="00F62941"/>
    <w:rsid w:val="00F6399F"/>
    <w:rsid w:val="00F70E7B"/>
    <w:rsid w:val="00F722DE"/>
    <w:rsid w:val="00F76D5F"/>
    <w:rsid w:val="00F80523"/>
    <w:rsid w:val="00F82A86"/>
    <w:rsid w:val="00F84065"/>
    <w:rsid w:val="00F904EC"/>
    <w:rsid w:val="00F90A7A"/>
    <w:rsid w:val="00F90BBC"/>
    <w:rsid w:val="00F923A7"/>
    <w:rsid w:val="00F93CFC"/>
    <w:rsid w:val="00F9761B"/>
    <w:rsid w:val="00FA0817"/>
    <w:rsid w:val="00FA09D0"/>
    <w:rsid w:val="00FA3F29"/>
    <w:rsid w:val="00FA69EA"/>
    <w:rsid w:val="00FA77AE"/>
    <w:rsid w:val="00FA7C03"/>
    <w:rsid w:val="00FB1462"/>
    <w:rsid w:val="00FB153A"/>
    <w:rsid w:val="00FB21C8"/>
    <w:rsid w:val="00FB5036"/>
    <w:rsid w:val="00FB7F69"/>
    <w:rsid w:val="00FC0332"/>
    <w:rsid w:val="00FC2BD5"/>
    <w:rsid w:val="00FC3F44"/>
    <w:rsid w:val="00FC610A"/>
    <w:rsid w:val="00FC673B"/>
    <w:rsid w:val="00FC74F6"/>
    <w:rsid w:val="00FD019F"/>
    <w:rsid w:val="00FD03DE"/>
    <w:rsid w:val="00FD142F"/>
    <w:rsid w:val="00FD1F0C"/>
    <w:rsid w:val="00FD43D1"/>
    <w:rsid w:val="00FD4E2C"/>
    <w:rsid w:val="00FD732E"/>
    <w:rsid w:val="00FE35E5"/>
    <w:rsid w:val="00FE4B40"/>
    <w:rsid w:val="00FE53C6"/>
    <w:rsid w:val="00FE755E"/>
    <w:rsid w:val="00FE76AA"/>
    <w:rsid w:val="00FE7B27"/>
    <w:rsid w:val="00FF0725"/>
    <w:rsid w:val="00FF139C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2B73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CF"/>
  </w:style>
  <w:style w:type="paragraph" w:styleId="Ttulo1">
    <w:name w:val="heading 1"/>
    <w:basedOn w:val="Normal"/>
    <w:next w:val="Normal"/>
    <w:qFormat/>
    <w:rsid w:val="00C159CF"/>
    <w:pPr>
      <w:keepNext/>
      <w:ind w:left="709" w:right="901" w:firstLine="5387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159CF"/>
    <w:pPr>
      <w:keepNext/>
      <w:ind w:left="709" w:right="901"/>
      <w:outlineLvl w:val="1"/>
    </w:pPr>
    <w:rPr>
      <w:sz w:val="28"/>
      <w:u w:val="words"/>
    </w:rPr>
  </w:style>
  <w:style w:type="paragraph" w:styleId="Ttulo3">
    <w:name w:val="heading 3"/>
    <w:basedOn w:val="Normal"/>
    <w:next w:val="Normal"/>
    <w:qFormat/>
    <w:rsid w:val="00C159CF"/>
    <w:pPr>
      <w:keepNext/>
      <w:ind w:left="709" w:right="759"/>
      <w:jc w:val="center"/>
      <w:outlineLvl w:val="2"/>
    </w:pPr>
    <w:rPr>
      <w:sz w:val="46"/>
    </w:rPr>
  </w:style>
  <w:style w:type="paragraph" w:styleId="Ttulo4">
    <w:name w:val="heading 4"/>
    <w:basedOn w:val="Normal"/>
    <w:next w:val="Normal"/>
    <w:qFormat/>
    <w:rsid w:val="00C159CF"/>
    <w:pPr>
      <w:keepNext/>
      <w:ind w:left="851" w:right="901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C159CF"/>
    <w:pPr>
      <w:keepNext/>
      <w:ind w:left="851" w:right="901"/>
      <w:jc w:val="both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C159CF"/>
    <w:pPr>
      <w:keepNext/>
      <w:ind w:left="851" w:right="901"/>
      <w:jc w:val="center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qFormat/>
    <w:rsid w:val="00C159CF"/>
    <w:pPr>
      <w:keepNext/>
      <w:ind w:left="851" w:right="901" w:firstLine="5245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59CF"/>
    <w:pPr>
      <w:keepNext/>
      <w:ind w:left="1134" w:right="901" w:firstLine="5670"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159CF"/>
    <w:pPr>
      <w:keepNext/>
      <w:ind w:left="993" w:right="1042"/>
      <w:jc w:val="both"/>
      <w:outlineLvl w:val="8"/>
    </w:pPr>
    <w:rPr>
      <w:rFonts w:ascii="Times" w:hAnsi="Times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59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159CF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rsid w:val="00C159CF"/>
    <w:pPr>
      <w:spacing w:line="360" w:lineRule="auto"/>
      <w:ind w:left="709" w:right="901" w:firstLine="1843"/>
      <w:jc w:val="both"/>
    </w:pPr>
    <w:rPr>
      <w:sz w:val="28"/>
    </w:rPr>
  </w:style>
  <w:style w:type="paragraph" w:styleId="Recuodecorpodetexto">
    <w:name w:val="Body Text Indent"/>
    <w:basedOn w:val="Normal"/>
    <w:rsid w:val="00C159CF"/>
    <w:pPr>
      <w:spacing w:line="360" w:lineRule="auto"/>
      <w:ind w:firstLine="1560"/>
      <w:jc w:val="both"/>
    </w:pPr>
    <w:rPr>
      <w:sz w:val="26"/>
    </w:rPr>
  </w:style>
  <w:style w:type="paragraph" w:styleId="Corpodetexto2">
    <w:name w:val="Body Text 2"/>
    <w:basedOn w:val="Normal"/>
    <w:rsid w:val="00C159CF"/>
    <w:pPr>
      <w:jc w:val="both"/>
    </w:pPr>
    <w:rPr>
      <w:sz w:val="28"/>
    </w:rPr>
  </w:style>
  <w:style w:type="table" w:styleId="Tabelacomgrade">
    <w:name w:val="Table Grid"/>
    <w:basedOn w:val="Tabelanormal"/>
    <w:rsid w:val="005B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171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3F2D8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3F2D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e">
    <w:name w:val="Emphasis"/>
    <w:qFormat/>
    <w:rsid w:val="003F2D80"/>
    <w:rPr>
      <w:i/>
      <w:iCs/>
    </w:rPr>
  </w:style>
  <w:style w:type="paragraph" w:styleId="PargrafodaLista">
    <w:name w:val="List Paragraph"/>
    <w:basedOn w:val="Normal"/>
    <w:uiPriority w:val="99"/>
    <w:qFormat/>
    <w:rsid w:val="00A969FD"/>
    <w:pPr>
      <w:ind w:left="720"/>
      <w:contextualSpacing/>
    </w:pPr>
  </w:style>
  <w:style w:type="character" w:customStyle="1" w:styleId="CabealhoChar">
    <w:name w:val="Cabeçalho Char"/>
    <w:link w:val="Cabealho"/>
    <w:rsid w:val="00FA0817"/>
  </w:style>
  <w:style w:type="paragraph" w:styleId="SemEspaamento">
    <w:name w:val="No Spacing"/>
    <w:uiPriority w:val="1"/>
    <w:qFormat/>
    <w:rsid w:val="000E37DD"/>
    <w:rPr>
      <w:sz w:val="24"/>
    </w:rPr>
  </w:style>
  <w:style w:type="character" w:styleId="Hyperlink">
    <w:name w:val="Hyperlink"/>
    <w:basedOn w:val="Fontepargpadro"/>
    <w:rsid w:val="002C4426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A04AC"/>
  </w:style>
  <w:style w:type="character" w:styleId="HiperlinkVisitado">
    <w:name w:val="FollowedHyperlink"/>
    <w:basedOn w:val="Fontepargpadro"/>
    <w:semiHidden/>
    <w:unhideWhenUsed/>
    <w:rsid w:val="00FA69EA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28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CF"/>
  </w:style>
  <w:style w:type="paragraph" w:styleId="Ttulo1">
    <w:name w:val="heading 1"/>
    <w:basedOn w:val="Normal"/>
    <w:next w:val="Normal"/>
    <w:qFormat/>
    <w:rsid w:val="00C159CF"/>
    <w:pPr>
      <w:keepNext/>
      <w:ind w:left="709" w:right="901" w:firstLine="5387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159CF"/>
    <w:pPr>
      <w:keepNext/>
      <w:ind w:left="709" w:right="901"/>
      <w:outlineLvl w:val="1"/>
    </w:pPr>
    <w:rPr>
      <w:sz w:val="28"/>
      <w:u w:val="words"/>
    </w:rPr>
  </w:style>
  <w:style w:type="paragraph" w:styleId="Ttulo3">
    <w:name w:val="heading 3"/>
    <w:basedOn w:val="Normal"/>
    <w:next w:val="Normal"/>
    <w:qFormat/>
    <w:rsid w:val="00C159CF"/>
    <w:pPr>
      <w:keepNext/>
      <w:ind w:left="709" w:right="759"/>
      <w:jc w:val="center"/>
      <w:outlineLvl w:val="2"/>
    </w:pPr>
    <w:rPr>
      <w:sz w:val="46"/>
    </w:rPr>
  </w:style>
  <w:style w:type="paragraph" w:styleId="Ttulo4">
    <w:name w:val="heading 4"/>
    <w:basedOn w:val="Normal"/>
    <w:next w:val="Normal"/>
    <w:qFormat/>
    <w:rsid w:val="00C159CF"/>
    <w:pPr>
      <w:keepNext/>
      <w:ind w:left="851" w:right="901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C159CF"/>
    <w:pPr>
      <w:keepNext/>
      <w:ind w:left="851" w:right="901"/>
      <w:jc w:val="both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C159CF"/>
    <w:pPr>
      <w:keepNext/>
      <w:ind w:left="851" w:right="901"/>
      <w:jc w:val="center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qFormat/>
    <w:rsid w:val="00C159CF"/>
    <w:pPr>
      <w:keepNext/>
      <w:ind w:left="851" w:right="901" w:firstLine="5245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59CF"/>
    <w:pPr>
      <w:keepNext/>
      <w:ind w:left="1134" w:right="901" w:firstLine="5670"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159CF"/>
    <w:pPr>
      <w:keepNext/>
      <w:ind w:left="993" w:right="1042"/>
      <w:jc w:val="both"/>
      <w:outlineLvl w:val="8"/>
    </w:pPr>
    <w:rPr>
      <w:rFonts w:ascii="Times" w:hAnsi="Times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59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159CF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rsid w:val="00C159CF"/>
    <w:pPr>
      <w:spacing w:line="360" w:lineRule="auto"/>
      <w:ind w:left="709" w:right="901" w:firstLine="1843"/>
      <w:jc w:val="both"/>
    </w:pPr>
    <w:rPr>
      <w:sz w:val="28"/>
    </w:rPr>
  </w:style>
  <w:style w:type="paragraph" w:styleId="Recuodecorpodetexto">
    <w:name w:val="Body Text Indent"/>
    <w:basedOn w:val="Normal"/>
    <w:rsid w:val="00C159CF"/>
    <w:pPr>
      <w:spacing w:line="360" w:lineRule="auto"/>
      <w:ind w:firstLine="1560"/>
      <w:jc w:val="both"/>
    </w:pPr>
    <w:rPr>
      <w:sz w:val="26"/>
    </w:rPr>
  </w:style>
  <w:style w:type="paragraph" w:styleId="Corpodetexto2">
    <w:name w:val="Body Text 2"/>
    <w:basedOn w:val="Normal"/>
    <w:rsid w:val="00C159CF"/>
    <w:pPr>
      <w:jc w:val="both"/>
    </w:pPr>
    <w:rPr>
      <w:sz w:val="28"/>
    </w:rPr>
  </w:style>
  <w:style w:type="table" w:styleId="Tabelacomgrade">
    <w:name w:val="Table Grid"/>
    <w:basedOn w:val="Tabelanormal"/>
    <w:rsid w:val="005B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171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3F2D8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3F2D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e">
    <w:name w:val="Emphasis"/>
    <w:qFormat/>
    <w:rsid w:val="003F2D80"/>
    <w:rPr>
      <w:i/>
      <w:iCs/>
    </w:rPr>
  </w:style>
  <w:style w:type="paragraph" w:styleId="PargrafodaLista">
    <w:name w:val="List Paragraph"/>
    <w:basedOn w:val="Normal"/>
    <w:uiPriority w:val="99"/>
    <w:qFormat/>
    <w:rsid w:val="00A969FD"/>
    <w:pPr>
      <w:ind w:left="720"/>
      <w:contextualSpacing/>
    </w:pPr>
  </w:style>
  <w:style w:type="character" w:customStyle="1" w:styleId="CabealhoChar">
    <w:name w:val="Cabeçalho Char"/>
    <w:link w:val="Cabealho"/>
    <w:rsid w:val="00FA0817"/>
  </w:style>
  <w:style w:type="paragraph" w:styleId="SemEspaamento">
    <w:name w:val="No Spacing"/>
    <w:uiPriority w:val="1"/>
    <w:qFormat/>
    <w:rsid w:val="000E37DD"/>
    <w:rPr>
      <w:sz w:val="24"/>
    </w:rPr>
  </w:style>
  <w:style w:type="character" w:styleId="Hyperlink">
    <w:name w:val="Hyperlink"/>
    <w:basedOn w:val="Fontepargpadro"/>
    <w:rsid w:val="002C4426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A04AC"/>
  </w:style>
  <w:style w:type="character" w:styleId="HiperlinkVisitado">
    <w:name w:val="FollowedHyperlink"/>
    <w:basedOn w:val="Fontepargpadro"/>
    <w:semiHidden/>
    <w:unhideWhenUsed/>
    <w:rsid w:val="00FA69EA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2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0342-AEA6-4077-8D8E-E789EB7E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res</vt:lpstr>
    </vt:vector>
  </TitlesOfParts>
  <Company>SISTEMA ALVORADA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es</dc:title>
  <dc:creator>BRUNO FELIPE</dc:creator>
  <cp:lastModifiedBy>Turismo02</cp:lastModifiedBy>
  <cp:revision>11</cp:revision>
  <cp:lastPrinted>2020-10-06T14:38:00Z</cp:lastPrinted>
  <dcterms:created xsi:type="dcterms:W3CDTF">2020-10-05T18:30:00Z</dcterms:created>
  <dcterms:modified xsi:type="dcterms:W3CDTF">2020-12-10T14:40:00Z</dcterms:modified>
</cp:coreProperties>
</file>